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B406" w14:textId="7F31B18B" w:rsidR="00F4197C" w:rsidRPr="00F4197C" w:rsidRDefault="00F4197C" w:rsidP="00863E2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1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</w:t>
      </w:r>
    </w:p>
    <w:p w14:paraId="5D8792DB" w14:textId="3519BC5E" w:rsidR="00F4197C" w:rsidRDefault="00F4197C" w:rsidP="00863E23">
      <w:pPr>
        <w:pStyle w:val="a3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375C2FB3" w14:textId="77777777" w:rsidR="00F4197C" w:rsidRDefault="00F4197C" w:rsidP="00863E23">
      <w:pPr>
        <w:pStyle w:val="a3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70816B0B" w14:textId="77777777" w:rsidR="00DC2F2C" w:rsidRDefault="00DC2F2C" w:rsidP="00863E23">
      <w:pPr>
        <w:pStyle w:val="a3"/>
        <w:jc w:val="right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 w:rsidRPr="00DC2F2C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(Наименование территориальной организации Профсоюза)</w:t>
      </w:r>
    </w:p>
    <w:p w14:paraId="2FF483B3" w14:textId="77777777" w:rsidR="00CB4487" w:rsidRDefault="00CB4487" w:rsidP="00863E23">
      <w:pPr>
        <w:pStyle w:val="a3"/>
        <w:jc w:val="right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14:paraId="526D49DC" w14:textId="77777777" w:rsidR="00676437" w:rsidRDefault="00676437" w:rsidP="00676437">
      <w:pPr>
        <w:pStyle w:val="a3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__________________________________________________________________________________________________________________________</w:t>
      </w:r>
    </w:p>
    <w:p w14:paraId="45B762F9" w14:textId="77777777" w:rsidR="00676437" w:rsidRPr="00DC2F2C" w:rsidRDefault="00676437" w:rsidP="00676437">
      <w:pPr>
        <w:pStyle w:val="a3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14:paraId="275CD36F" w14:textId="77777777" w:rsidR="00DC2F2C" w:rsidRDefault="00DC2F2C" w:rsidP="00863E23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F280F29" w14:textId="77777777" w:rsidR="00DC2F2C" w:rsidRPr="00630087" w:rsidRDefault="00DC2F2C" w:rsidP="00863E23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EDA5676" w14:textId="77777777" w:rsidR="00FD6C57" w:rsidRDefault="00165822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B6B2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</w:t>
      </w:r>
      <w:r w:rsidR="00601C3C" w:rsidRPr="007B6B2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цен</w:t>
      </w:r>
      <w:r w:rsidR="00545313" w:rsidRPr="007B6B2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чный лист</w:t>
      </w:r>
    </w:p>
    <w:p w14:paraId="0933BA0C" w14:textId="77777777" w:rsidR="00FD6C57" w:rsidRPr="00FD6C57" w:rsidRDefault="00A54AE3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проверке</w:t>
      </w:r>
      <w:r w:rsidR="005F2B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обследованию)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1C3C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ортивной материально-технической базы</w:t>
      </w:r>
    </w:p>
    <w:p w14:paraId="20751549" w14:textId="77777777" w:rsidR="00FD6C57" w:rsidRDefault="00601C3C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тельн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</w:t>
      </w: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545313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со</w:t>
      </w:r>
      <w:r w:rsidR="007B6B2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ствие</w:t>
      </w:r>
      <w:r w:rsid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23E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бовани</w:t>
      </w:r>
      <w:r w:rsidR="007B6B2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м</w:t>
      </w:r>
    </w:p>
    <w:p w14:paraId="46BE4A77" w14:textId="77777777" w:rsidR="00601C3C" w:rsidRPr="00FD6C57" w:rsidRDefault="003823E7" w:rsidP="00601C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зопасности</w:t>
      </w:r>
      <w:r w:rsidR="00FD6C57"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6C5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тельного процесса</w:t>
      </w:r>
    </w:p>
    <w:p w14:paraId="0D3B92DF" w14:textId="77777777" w:rsidR="00601C3C" w:rsidRDefault="00601C3C" w:rsidP="00601C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7E2E1B" w14:textId="77777777" w:rsidR="00FD6C57" w:rsidRPr="00630087" w:rsidRDefault="00FD6C57" w:rsidP="00601C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528"/>
      </w:tblGrid>
      <w:tr w:rsidR="007B6B27" w:rsidRPr="00630087" w14:paraId="5FA82D3F" w14:textId="77777777" w:rsidTr="00963C58">
        <w:tc>
          <w:tcPr>
            <w:tcW w:w="4537" w:type="dxa"/>
          </w:tcPr>
          <w:p w14:paraId="20BBAB63" w14:textId="77777777" w:rsidR="007B6B27" w:rsidRPr="00630087" w:rsidRDefault="007B6B27" w:rsidP="0096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528" w:type="dxa"/>
          </w:tcPr>
          <w:p w14:paraId="5AAAA5D1" w14:textId="77777777" w:rsidR="007B6B27" w:rsidRPr="00630087" w:rsidRDefault="007B6B27" w:rsidP="00E63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0F3" w:rsidRPr="00630087" w14:paraId="460FD809" w14:textId="77777777" w:rsidTr="00963C58">
        <w:tc>
          <w:tcPr>
            <w:tcW w:w="4537" w:type="dxa"/>
          </w:tcPr>
          <w:p w14:paraId="51DCC06C" w14:textId="77777777" w:rsidR="000210F3" w:rsidRDefault="000210F3" w:rsidP="0002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лужебный, моб.)</w:t>
            </w:r>
          </w:p>
        </w:tc>
        <w:tc>
          <w:tcPr>
            <w:tcW w:w="5528" w:type="dxa"/>
          </w:tcPr>
          <w:p w14:paraId="1CCED6B6" w14:textId="77777777" w:rsidR="000210F3" w:rsidRPr="00630087" w:rsidRDefault="000210F3" w:rsidP="0002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0F3" w:rsidRPr="00630087" w14:paraId="0246395F" w14:textId="77777777" w:rsidTr="00963C58">
        <w:tc>
          <w:tcPr>
            <w:tcW w:w="4537" w:type="dxa"/>
          </w:tcPr>
          <w:p w14:paraId="68DFBBE4" w14:textId="77777777" w:rsidR="000210F3" w:rsidRDefault="000210F3" w:rsidP="0002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3008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ail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528" w:type="dxa"/>
          </w:tcPr>
          <w:p w14:paraId="6A3805DF" w14:textId="77777777" w:rsidR="000210F3" w:rsidRPr="00630087" w:rsidRDefault="000210F3" w:rsidP="0002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78988FF8" w14:textId="77777777" w:rsidTr="00963C58">
        <w:tc>
          <w:tcPr>
            <w:tcW w:w="4537" w:type="dxa"/>
          </w:tcPr>
          <w:p w14:paraId="5B13A091" w14:textId="77777777" w:rsidR="00843693" w:rsidRPr="00630087" w:rsidRDefault="00843693" w:rsidP="0096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963C58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  <w:r w:rsidR="009B382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 (обследования)</w:t>
            </w:r>
          </w:p>
        </w:tc>
        <w:tc>
          <w:tcPr>
            <w:tcW w:w="5528" w:type="dxa"/>
          </w:tcPr>
          <w:p w14:paraId="1B03B738" w14:textId="77777777" w:rsidR="00843693" w:rsidRPr="00630087" w:rsidRDefault="0084369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419E41FF" w14:textId="77777777" w:rsidTr="00963C58">
        <w:tc>
          <w:tcPr>
            <w:tcW w:w="4537" w:type="dxa"/>
          </w:tcPr>
          <w:p w14:paraId="0FD818E1" w14:textId="77777777" w:rsidR="00843693" w:rsidRPr="00630087" w:rsidRDefault="00843693" w:rsidP="0037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  <w:r w:rsidR="00021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и или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185D" w:rsidRPr="000210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ого</w:t>
            </w:r>
            <w:r w:rsidR="00A71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528" w:type="dxa"/>
          </w:tcPr>
          <w:p w14:paraId="703F25E9" w14:textId="77777777" w:rsidR="00843693" w:rsidRPr="00630087" w:rsidRDefault="0084369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20964CD1" w14:textId="77777777" w:rsidTr="00963C58">
        <w:tc>
          <w:tcPr>
            <w:tcW w:w="4537" w:type="dxa"/>
          </w:tcPr>
          <w:p w14:paraId="6F56B245" w14:textId="77777777" w:rsidR="00843693" w:rsidRPr="00630087" w:rsidRDefault="000210F3" w:rsidP="0037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 на здание (сооружение)</w:t>
            </w:r>
          </w:p>
        </w:tc>
        <w:tc>
          <w:tcPr>
            <w:tcW w:w="5528" w:type="dxa"/>
          </w:tcPr>
          <w:p w14:paraId="6C01EAB7" w14:textId="77777777" w:rsidR="00843693" w:rsidRPr="00630087" w:rsidRDefault="0084369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095BEB43" w14:textId="77777777" w:rsidTr="00963C58">
        <w:tc>
          <w:tcPr>
            <w:tcW w:w="4537" w:type="dxa"/>
          </w:tcPr>
          <w:p w14:paraId="410DBBC7" w14:textId="77777777" w:rsidR="00843693" w:rsidRPr="000210F3" w:rsidRDefault="000210F3" w:rsidP="0037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журнал по эксплуатации здания (сооружения)</w:t>
            </w:r>
          </w:p>
        </w:tc>
        <w:tc>
          <w:tcPr>
            <w:tcW w:w="5528" w:type="dxa"/>
          </w:tcPr>
          <w:p w14:paraId="46E99091" w14:textId="77777777" w:rsidR="00843693" w:rsidRPr="00630087" w:rsidRDefault="0084369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C57" w:rsidRPr="00630087" w14:paraId="5DEDA6AC" w14:textId="77777777" w:rsidTr="00A2238C">
        <w:tc>
          <w:tcPr>
            <w:tcW w:w="10065" w:type="dxa"/>
            <w:gridSpan w:val="2"/>
          </w:tcPr>
          <w:p w14:paraId="265D21FD" w14:textId="77777777" w:rsidR="00FD6C57" w:rsidRPr="00630087" w:rsidRDefault="00FD6C5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C57" w:rsidRPr="00630087" w14:paraId="4CEAF8CA" w14:textId="77777777" w:rsidTr="00963C58">
        <w:tc>
          <w:tcPr>
            <w:tcW w:w="4537" w:type="dxa"/>
          </w:tcPr>
          <w:p w14:paraId="0120046E" w14:textId="77777777" w:rsidR="00FD6C57" w:rsidRDefault="00FD6C57" w:rsidP="0037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и (обследования)</w:t>
            </w:r>
          </w:p>
        </w:tc>
        <w:tc>
          <w:tcPr>
            <w:tcW w:w="5528" w:type="dxa"/>
          </w:tcPr>
          <w:p w14:paraId="4456B1AC" w14:textId="77777777" w:rsidR="00FD6C57" w:rsidRPr="00630087" w:rsidRDefault="00FD6C57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573280" w14:textId="77777777" w:rsidR="00601C3C" w:rsidRDefault="00601C3C" w:rsidP="00601C3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5393F87" w14:textId="77777777" w:rsidR="00FD6C57" w:rsidRPr="00630087" w:rsidRDefault="00FD6C57" w:rsidP="00601C3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4046EE97" w14:textId="77777777" w:rsidR="00931095" w:rsidRPr="00630087" w:rsidRDefault="000210F3" w:rsidP="00797D56">
      <w:pPr>
        <w:pStyle w:val="a3"/>
        <w:ind w:left="284" w:hanging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10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931095" w:rsidRPr="000210F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6D6F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310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работы по охране труда</w:t>
      </w:r>
      <w:r w:rsidR="00D95F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95FEA" w:rsidRPr="00B3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спортивном </w:t>
      </w:r>
      <w:r w:rsidR="00B362C9" w:rsidRPr="00B3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оружении </w:t>
      </w:r>
      <w:r w:rsidR="00D95FEA" w:rsidRPr="00B362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ой организации</w:t>
      </w:r>
    </w:p>
    <w:p w14:paraId="7C3BFACE" w14:textId="77777777" w:rsidR="00931095" w:rsidRPr="00630087" w:rsidRDefault="00931095" w:rsidP="00931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3119"/>
        <w:gridCol w:w="538"/>
        <w:gridCol w:w="709"/>
        <w:gridCol w:w="992"/>
      </w:tblGrid>
      <w:tr w:rsidR="00797D56" w:rsidRPr="00630087" w14:paraId="32C7433B" w14:textId="77777777" w:rsidTr="00E95F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11BCE1" w14:textId="77777777" w:rsidR="00797D56" w:rsidRPr="00630087" w:rsidRDefault="00797D56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87C9F2" w14:textId="77777777" w:rsidR="00797D56" w:rsidRPr="00630087" w:rsidRDefault="00A93843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5B2A53" w14:textId="77777777" w:rsidR="00797D56" w:rsidRPr="00630087" w:rsidRDefault="00797D56" w:rsidP="0079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</w:t>
            </w:r>
          </w:p>
          <w:p w14:paraId="37736AB9" w14:textId="77777777" w:rsidR="00797D56" w:rsidRPr="00630087" w:rsidRDefault="00797D56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наименование законодательных и иных нормативных правовых актов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D21A5D" w14:textId="77777777" w:rsidR="00797D56" w:rsidRPr="00797D56" w:rsidRDefault="00797D56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D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4A55D9" w14:textId="77777777" w:rsidR="00797D56" w:rsidRPr="00797D56" w:rsidRDefault="00797D56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D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CC4D88" w14:textId="77777777" w:rsidR="00797D56" w:rsidRPr="00797D56" w:rsidRDefault="00797D56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D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1095" w:rsidRPr="00630087" w14:paraId="216F238B" w14:textId="77777777" w:rsidTr="00CB44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CB2" w14:textId="77777777" w:rsidR="00931095" w:rsidRPr="000210F3" w:rsidRDefault="00A93843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1</w:t>
            </w:r>
            <w:r w:rsidR="00931095" w:rsidRPr="000210F3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F79" w14:textId="77777777" w:rsidR="00931095" w:rsidRPr="003C7499" w:rsidRDefault="00931095" w:rsidP="00A2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7030A0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Наличие Положения о системе управления охраной труда  (СУОТ), утвержденного приказом руководителя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163" w14:textId="77777777" w:rsidR="00A51647" w:rsidRPr="00E95FBC" w:rsidRDefault="00684CF3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</w:t>
            </w:r>
            <w:r w:rsidR="00A51647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.212 ТК РФ</w:t>
            </w:r>
          </w:p>
          <w:p w14:paraId="780390ED" w14:textId="77777777" w:rsidR="00931095" w:rsidRPr="00E95FBC" w:rsidRDefault="00684CF3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7 приказ</w:t>
            </w:r>
            <w:r w:rsidR="0076338B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а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Мин</w:t>
            </w:r>
            <w:r w:rsidR="0076338B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руда России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="0076338B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№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438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C9E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170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EF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95" w:rsidRPr="00630087" w14:paraId="07F82B82" w14:textId="77777777" w:rsidTr="00CB44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EAB" w14:textId="77777777" w:rsidR="00931095" w:rsidRPr="000210F3" w:rsidRDefault="00A93843" w:rsidP="00A2238C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1</w:t>
            </w:r>
            <w:r w:rsidR="00931095" w:rsidRPr="000210F3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16C" w14:textId="77777777" w:rsidR="00931095" w:rsidRPr="00630087" w:rsidRDefault="00931095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0210F3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Наличие в организации локального нормативного акта (приказ, распоряжение) о распределении обязанностей и ответственности в области охраны труда и безопасности образователь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B21" w14:textId="77777777" w:rsidR="00E95FBC" w:rsidRPr="00E95FBC" w:rsidRDefault="00E95FBC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- </w:t>
            </w:r>
            <w:r w:rsidR="00684CF3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с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т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.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212, 214 Т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К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 xml:space="preserve"> РФ</w:t>
            </w:r>
          </w:p>
          <w:p w14:paraId="2433843C" w14:textId="77777777" w:rsidR="00931095" w:rsidRPr="00E95FBC" w:rsidRDefault="00E95FBC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- 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п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.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6 ст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.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28 и ст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.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 xml:space="preserve">41 Федерального закона 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№273-ФЗ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hi-IN" w:bidi="hi-IN"/>
              </w:rPr>
              <w:t>.</w:t>
            </w:r>
          </w:p>
          <w:p w14:paraId="6764C411" w14:textId="77777777" w:rsidR="00931095" w:rsidRPr="00E95FBC" w:rsidRDefault="00E95FBC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- п.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4.3.1 ГОСТ 12.0.230.2-20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AF3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FE7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94E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95" w:rsidRPr="00630087" w14:paraId="055DB5BD" w14:textId="77777777" w:rsidTr="00F4197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95B" w14:textId="77777777" w:rsidR="00931095" w:rsidRPr="00630087" w:rsidRDefault="00A93843" w:rsidP="00A2238C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931095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B90" w14:textId="77777777" w:rsidR="00931095" w:rsidRPr="00630087" w:rsidRDefault="00931095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Наличие журналов регистрации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58B" w14:textId="77777777" w:rsidR="00931095" w:rsidRPr="00E95FBC" w:rsidRDefault="00931095" w:rsidP="00B324B8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ункт 2.1.3</w:t>
            </w:r>
            <w:r w:rsidR="00D10DA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="00A2238C" w:rsidRPr="00B324B8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остановления</w:t>
            </w:r>
            <w:r w:rsidR="00A22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№ 1/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45A" w14:textId="77777777" w:rsidR="00931095" w:rsidRPr="00F4197C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7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DF40" w14:textId="77777777" w:rsidR="00931095" w:rsidRPr="00F4197C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97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C25" w14:textId="496CB6DF" w:rsidR="00931095" w:rsidRPr="00F4197C" w:rsidRDefault="00F4197C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31095" w:rsidRPr="00630087" w14:paraId="32CDB37E" w14:textId="77777777" w:rsidTr="00CB44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585" w14:textId="77777777" w:rsidR="00931095" w:rsidRPr="00C941DF" w:rsidRDefault="00C941DF" w:rsidP="00C941DF">
            <w:p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28F" w14:textId="77777777" w:rsidR="00931095" w:rsidRPr="00630087" w:rsidRDefault="00931095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-</w:t>
            </w:r>
            <w:r w:rsidR="00A51647">
              <w:rPr>
                <w:rFonts w:ascii="Times New Roman" w:eastAsia="Calibri" w:hAnsi="Times New Roman"/>
                <w:sz w:val="24"/>
                <w:szCs w:val="28"/>
              </w:rPr>
              <w:t> 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вводного инструктаж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2982" w14:textId="77777777" w:rsidR="00931095" w:rsidRPr="00630087" w:rsidRDefault="00931095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DF5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8E8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B26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95" w:rsidRPr="00630087" w14:paraId="2F3B4EE8" w14:textId="77777777" w:rsidTr="00CB44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594" w14:textId="77777777" w:rsidR="00931095" w:rsidRPr="00C941DF" w:rsidRDefault="00C941DF" w:rsidP="00C941DF">
            <w:pPr>
              <w:tabs>
                <w:tab w:val="left" w:pos="0"/>
                <w:tab w:val="left" w:pos="35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935" w14:textId="77777777" w:rsidR="00931095" w:rsidRPr="00630087" w:rsidRDefault="00931095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-</w:t>
            </w:r>
            <w:r w:rsidR="00A51647">
              <w:rPr>
                <w:rFonts w:eastAsia="Calibri"/>
              </w:rPr>
              <w:t> 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инструктажа на рабочем мест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A2B" w14:textId="77777777" w:rsidR="00931095" w:rsidRPr="00630087" w:rsidRDefault="00931095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D77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98A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C85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95" w:rsidRPr="00630087" w14:paraId="27BFF23D" w14:textId="77777777" w:rsidTr="00CB44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609" w14:textId="77777777" w:rsidR="00931095" w:rsidRPr="00630087" w:rsidRDefault="00A93843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931095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340" w14:textId="77777777" w:rsidR="00931095" w:rsidRPr="00630087" w:rsidRDefault="00B362C9" w:rsidP="009068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Наличие </w:t>
            </w:r>
            <w:r w:rsidR="00C941DF" w:rsidRPr="00C941DF">
              <w:rPr>
                <w:rFonts w:ascii="Times New Roman" w:eastAsia="Calibri" w:hAnsi="Times New Roman"/>
                <w:sz w:val="24"/>
                <w:szCs w:val="28"/>
              </w:rPr>
              <w:t xml:space="preserve">акта-разрешения на проведение занятий по физкультуре, выданного комиссией </w:t>
            </w:r>
            <w:r w:rsidR="00D10DAC" w:rsidRPr="00906840">
              <w:rPr>
                <w:rFonts w:ascii="Times New Roman" w:eastAsia="Calibri" w:hAnsi="Times New Roman"/>
                <w:sz w:val="24"/>
                <w:szCs w:val="28"/>
              </w:rPr>
              <w:t>по</w:t>
            </w:r>
            <w:r w:rsidR="00D10DAC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="00C941DF" w:rsidRPr="00C941DF">
              <w:rPr>
                <w:rFonts w:ascii="Times New Roman" w:eastAsia="Calibri" w:hAnsi="Times New Roman"/>
                <w:sz w:val="24"/>
                <w:szCs w:val="28"/>
              </w:rPr>
              <w:t>приемке образовательной организации к новому учебному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8C4" w14:textId="77777777" w:rsidR="00931095" w:rsidRPr="00E95FBC" w:rsidRDefault="00C941DF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8 Правил безопас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5217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EBA3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3974A" w14:textId="77777777" w:rsidR="00931095" w:rsidRPr="00630087" w:rsidRDefault="00931095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95" w:rsidRPr="00630087" w14:paraId="7A97ED35" w14:textId="77777777" w:rsidTr="00CB4487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77C" w14:textId="77777777" w:rsidR="00931095" w:rsidRPr="00630087" w:rsidRDefault="00A93843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931095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1CD" w14:textId="77777777" w:rsidR="00931095" w:rsidRPr="00630087" w:rsidRDefault="00931095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Наличие правил и инструкций по охране труда для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054" w14:textId="77777777" w:rsidR="00931095" w:rsidRPr="00E95FBC" w:rsidRDefault="00684CF3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 212 Т</w:t>
            </w:r>
            <w:r w:rsidR="00E95FBC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К</w:t>
            </w:r>
            <w:r w:rsidR="00931095"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Р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B9A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88D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F9D" w14:textId="77777777" w:rsidR="00931095" w:rsidRPr="00630087" w:rsidRDefault="00931095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7A4A" w:rsidRPr="00630087" w14:paraId="6BBFE845" w14:textId="77777777" w:rsidTr="00CB4487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CC8" w14:textId="77777777" w:rsidR="00D07A4A" w:rsidRDefault="00D07A4A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1851" w14:textId="77777777" w:rsidR="00D07A4A" w:rsidRPr="00630087" w:rsidRDefault="00D07A4A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Наличие </w:t>
            </w:r>
            <w:r w:rsidR="00771596">
              <w:rPr>
                <w:rFonts w:ascii="Times New Roman" w:eastAsia="Calibri" w:hAnsi="Times New Roman"/>
                <w:sz w:val="24"/>
                <w:szCs w:val="28"/>
              </w:rPr>
              <w:t xml:space="preserve">в спортивном сооружени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аптечки оказания перв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617" w14:textId="77777777" w:rsidR="00D07A4A" w:rsidRPr="00E95FBC" w:rsidRDefault="0076338B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96</w:t>
            </w:r>
            <w:r w:rsidRPr="00E95FB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Правил безопас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1F4" w14:textId="77777777" w:rsidR="00D07A4A" w:rsidRPr="00630087" w:rsidRDefault="00D07A4A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011" w14:textId="77777777" w:rsidR="00D07A4A" w:rsidRPr="00630087" w:rsidRDefault="00D07A4A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828" w14:textId="77777777" w:rsidR="00D07A4A" w:rsidRPr="00630087" w:rsidRDefault="00D07A4A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CF3" w:rsidRPr="00630087" w14:paraId="7DD83DC6" w14:textId="77777777" w:rsidTr="00CB4487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514" w14:textId="77777777" w:rsidR="00684CF3" w:rsidRDefault="00684CF3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D67" w14:textId="77777777" w:rsidR="00684CF3" w:rsidRDefault="00684CF3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Наличие документа о прохождении учителем (преподавателем, инструктором) физкультуры обучения </w:t>
            </w:r>
            <w:r w:rsidR="00771596">
              <w:rPr>
                <w:rFonts w:ascii="Times New Roman" w:eastAsia="Calibri" w:hAnsi="Times New Roman"/>
                <w:sz w:val="24"/>
                <w:szCs w:val="28"/>
              </w:rPr>
              <w:t xml:space="preserve">по охране труда и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оказанию перв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C9" w14:textId="77777777" w:rsidR="00684CF3" w:rsidRPr="00E95FBC" w:rsidRDefault="00684CF3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т.225 ТК Р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E44" w14:textId="77777777" w:rsidR="00684CF3" w:rsidRPr="00630087" w:rsidRDefault="00684CF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F21" w14:textId="77777777" w:rsidR="00684CF3" w:rsidRPr="00630087" w:rsidRDefault="00684CF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D8" w14:textId="77777777" w:rsidR="00684CF3" w:rsidRPr="00630087" w:rsidRDefault="00684CF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596" w:rsidRPr="00630087" w14:paraId="781E8680" w14:textId="77777777" w:rsidTr="00CB4487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2E2" w14:textId="77777777" w:rsidR="00771596" w:rsidRDefault="00771596" w:rsidP="00A2238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EFA" w14:textId="77777777" w:rsidR="00771596" w:rsidRDefault="00966542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Наличие инструкций по охране труда при проведении занятий по физической культуре и спор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5CD" w14:textId="77777777" w:rsidR="00771596" w:rsidRDefault="00966542" w:rsidP="00A2238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п.2.1.3 Постановления </w:t>
            </w:r>
            <w:r w:rsidR="00A2238C" w:rsidRPr="00B324B8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№</w:t>
            </w:r>
            <w:r w:rsidR="00A2238C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1/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8F2" w14:textId="77777777" w:rsidR="00771596" w:rsidRPr="00630087" w:rsidRDefault="00771596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A7C" w14:textId="77777777" w:rsidR="00771596" w:rsidRPr="00630087" w:rsidRDefault="00771596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4DD" w14:textId="77777777" w:rsidR="00771596" w:rsidRPr="00630087" w:rsidRDefault="00771596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1AE2FF" w14:textId="77777777" w:rsidR="009B06DD" w:rsidRDefault="009B06DD" w:rsidP="00FA083C">
      <w:pPr>
        <w:spacing w:after="0" w:line="240" w:lineRule="auto"/>
        <w:ind w:left="567" w:hanging="283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</w:pPr>
    </w:p>
    <w:p w14:paraId="10832C47" w14:textId="77777777" w:rsidR="00FA083C" w:rsidRPr="00797D56" w:rsidRDefault="00797D56" w:rsidP="006D6F4E">
      <w:pPr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2.</w:t>
      </w:r>
      <w:r w:rsidR="006D6F4E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 </w:t>
      </w:r>
      <w:r w:rsidR="00FA083C" w:rsidRPr="00797D56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Визуальн</w:t>
      </w:r>
      <w:r w:rsidR="00A2238C" w:rsidRPr="00B324B8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>ое</w:t>
      </w:r>
      <w:r w:rsidR="00FA083C" w:rsidRPr="00797D56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zh-CN" w:bidi="hi-IN"/>
        </w:rPr>
        <w:t xml:space="preserve"> </w:t>
      </w:r>
      <w:r w:rsidR="009B3824" w:rsidRPr="00B324B8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обследование</w:t>
      </w:r>
      <w:r w:rsidR="00B362C9" w:rsidRPr="00797D5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="00A93843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состояни</w:t>
      </w:r>
      <w:r w:rsidR="009B06DD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я</w:t>
      </w:r>
      <w:r w:rsidR="00A93843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</w:t>
      </w:r>
      <w:r w:rsidR="00B362C9" w:rsidRPr="00797D56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>спортивного сооружения</w:t>
      </w:r>
      <w:r w:rsidR="00966542"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  <w:t xml:space="preserve"> (спортзала)</w:t>
      </w:r>
    </w:p>
    <w:p w14:paraId="134658E4" w14:textId="77777777" w:rsidR="00B362C9" w:rsidRPr="00B362C9" w:rsidRDefault="00B362C9" w:rsidP="00B362C9">
      <w:pPr>
        <w:pStyle w:val="a6"/>
        <w:spacing w:after="0" w:line="240" w:lineRule="auto"/>
        <w:ind w:left="643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zh-CN" w:bidi="hi-IN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208"/>
        <w:gridCol w:w="993"/>
        <w:gridCol w:w="1055"/>
      </w:tblGrid>
      <w:tr w:rsidR="00A93843" w:rsidRPr="00630087" w14:paraId="2E795205" w14:textId="77777777" w:rsidTr="006D6F4E">
        <w:trPr>
          <w:trHeight w:val="450"/>
          <w:jc w:val="center"/>
        </w:trPr>
        <w:tc>
          <w:tcPr>
            <w:tcW w:w="846" w:type="dxa"/>
            <w:vMerge w:val="restart"/>
            <w:shd w:val="clear" w:color="auto" w:fill="DAEEF3" w:themeFill="accent5" w:themeFillTint="33"/>
            <w:vAlign w:val="center"/>
          </w:tcPr>
          <w:p w14:paraId="0CCCE60B" w14:textId="77777777" w:rsidR="00A93843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2BA1E4DA" w14:textId="77777777" w:rsidR="00A93843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vMerge w:val="restart"/>
            <w:shd w:val="clear" w:color="auto" w:fill="DAEEF3" w:themeFill="accent5" w:themeFillTint="33"/>
            <w:vAlign w:val="center"/>
          </w:tcPr>
          <w:p w14:paraId="7CD54327" w14:textId="77777777" w:rsidR="00A93843" w:rsidRPr="009B3824" w:rsidRDefault="00A93843" w:rsidP="00424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048" w:type="dxa"/>
            <w:gridSpan w:val="2"/>
            <w:shd w:val="clear" w:color="auto" w:fill="DAEEF3" w:themeFill="accent5" w:themeFillTint="33"/>
            <w:vAlign w:val="center"/>
          </w:tcPr>
          <w:p w14:paraId="1C7E25B5" w14:textId="77777777" w:rsidR="00A93843" w:rsidRPr="009B3824" w:rsidRDefault="00D93B95" w:rsidP="004247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665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A93843" w:rsidRPr="00630087" w14:paraId="449BF44D" w14:textId="77777777" w:rsidTr="006D6F4E">
        <w:trPr>
          <w:trHeight w:val="70"/>
          <w:jc w:val="center"/>
        </w:trPr>
        <w:tc>
          <w:tcPr>
            <w:tcW w:w="846" w:type="dxa"/>
            <w:vMerge/>
            <w:shd w:val="clear" w:color="auto" w:fill="DAEEF3" w:themeFill="accent5" w:themeFillTint="33"/>
            <w:vAlign w:val="center"/>
          </w:tcPr>
          <w:p w14:paraId="7F4C454E" w14:textId="77777777" w:rsidR="00A93843" w:rsidRPr="00630087" w:rsidRDefault="00A93843" w:rsidP="00A84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vMerge/>
            <w:shd w:val="clear" w:color="auto" w:fill="DAEEF3" w:themeFill="accent5" w:themeFillTint="33"/>
            <w:vAlign w:val="center"/>
          </w:tcPr>
          <w:p w14:paraId="2C0BCA15" w14:textId="77777777" w:rsidR="00A93843" w:rsidRPr="00630087" w:rsidRDefault="00A93843" w:rsidP="00A84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5B544E23" w14:textId="77777777" w:rsidR="00A93843" w:rsidRPr="00630087" w:rsidRDefault="00A93843" w:rsidP="00A84C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5" w:type="dxa"/>
            <w:shd w:val="clear" w:color="auto" w:fill="DAEEF3" w:themeFill="accent5" w:themeFillTint="33"/>
            <w:vAlign w:val="center"/>
          </w:tcPr>
          <w:p w14:paraId="4C466BA2" w14:textId="77777777" w:rsidR="00A93843" w:rsidRPr="00630087" w:rsidRDefault="00A93843" w:rsidP="004247C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8E6839" w:rsidRPr="00630087" w14:paraId="3023EE17" w14:textId="77777777" w:rsidTr="006D6F4E">
        <w:trPr>
          <w:trHeight w:val="450"/>
          <w:jc w:val="center"/>
        </w:trPr>
        <w:tc>
          <w:tcPr>
            <w:tcW w:w="846" w:type="dxa"/>
            <w:vAlign w:val="center"/>
          </w:tcPr>
          <w:p w14:paraId="2DF80EA2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vAlign w:val="center"/>
          </w:tcPr>
          <w:p w14:paraId="20561C78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 xml:space="preserve">Стены наружные </w:t>
            </w:r>
          </w:p>
        </w:tc>
        <w:tc>
          <w:tcPr>
            <w:tcW w:w="993" w:type="dxa"/>
            <w:vAlign w:val="center"/>
          </w:tcPr>
          <w:p w14:paraId="228EE33D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5EB0651D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25EF5481" w14:textId="77777777" w:rsidTr="00966542">
        <w:trPr>
          <w:trHeight w:val="70"/>
          <w:jc w:val="center"/>
        </w:trPr>
        <w:tc>
          <w:tcPr>
            <w:tcW w:w="846" w:type="dxa"/>
            <w:vAlign w:val="center"/>
          </w:tcPr>
          <w:p w14:paraId="6D71B90D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08" w:type="dxa"/>
            <w:vAlign w:val="center"/>
          </w:tcPr>
          <w:p w14:paraId="3ED5199D" w14:textId="77777777" w:rsidR="00601C3C" w:rsidRPr="00630087" w:rsidRDefault="00B54F2E" w:rsidP="00A84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</w:t>
            </w:r>
            <w:r w:rsidR="00601C3C"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ещины</w:t>
            </w:r>
            <w:r w:rsidR="00B362C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на стенах, отслоения </w:t>
            </w:r>
            <w:r w:rsidR="00601C3C"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штукатурк</w:t>
            </w:r>
            <w:r w:rsidR="00B362C9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</w:t>
            </w:r>
          </w:p>
        </w:tc>
        <w:tc>
          <w:tcPr>
            <w:tcW w:w="993" w:type="dxa"/>
            <w:vAlign w:val="center"/>
          </w:tcPr>
          <w:p w14:paraId="10447979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2DF4DDD7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32DE6517" w14:textId="77777777" w:rsidTr="00966542">
        <w:trPr>
          <w:trHeight w:val="70"/>
          <w:jc w:val="center"/>
        </w:trPr>
        <w:tc>
          <w:tcPr>
            <w:tcW w:w="846" w:type="dxa"/>
            <w:vAlign w:val="center"/>
          </w:tcPr>
          <w:p w14:paraId="698992B5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54F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vAlign w:val="center"/>
          </w:tcPr>
          <w:p w14:paraId="5DCE0C48" w14:textId="77777777" w:rsidR="00601C3C" w:rsidRPr="00630087" w:rsidRDefault="00B54F2E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мокание в результате протечек</w:t>
            </w:r>
          </w:p>
        </w:tc>
        <w:tc>
          <w:tcPr>
            <w:tcW w:w="993" w:type="dxa"/>
            <w:vAlign w:val="center"/>
          </w:tcPr>
          <w:p w14:paraId="44BA20E4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338C9289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71936790" w14:textId="77777777" w:rsidTr="00966542">
        <w:trPr>
          <w:trHeight w:val="70"/>
          <w:jc w:val="center"/>
        </w:trPr>
        <w:tc>
          <w:tcPr>
            <w:tcW w:w="846" w:type="dxa"/>
            <w:vAlign w:val="center"/>
          </w:tcPr>
          <w:p w14:paraId="18D8FC99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54F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vAlign w:val="center"/>
          </w:tcPr>
          <w:p w14:paraId="575F39DF" w14:textId="77777777" w:rsidR="00601C3C" w:rsidRPr="00630087" w:rsidRDefault="00B54F2E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отклонения от вертикали </w:t>
            </w:r>
          </w:p>
        </w:tc>
        <w:tc>
          <w:tcPr>
            <w:tcW w:w="993" w:type="dxa"/>
            <w:vAlign w:val="center"/>
          </w:tcPr>
          <w:p w14:paraId="7B3BF401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460CBBF4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76CDA26E" w14:textId="77777777" w:rsidTr="006D6F4E">
        <w:trPr>
          <w:trHeight w:val="450"/>
          <w:jc w:val="center"/>
        </w:trPr>
        <w:tc>
          <w:tcPr>
            <w:tcW w:w="846" w:type="dxa"/>
            <w:vAlign w:val="center"/>
          </w:tcPr>
          <w:p w14:paraId="3EF8FD0B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vAlign w:val="center"/>
          </w:tcPr>
          <w:p w14:paraId="7110610A" w14:textId="77777777" w:rsidR="00601C3C" w:rsidRPr="00C941DF" w:rsidRDefault="00601C3C" w:rsidP="00C941D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Стены внутренние</w:t>
            </w:r>
          </w:p>
        </w:tc>
        <w:tc>
          <w:tcPr>
            <w:tcW w:w="993" w:type="dxa"/>
            <w:vAlign w:val="center"/>
          </w:tcPr>
          <w:p w14:paraId="1C67B8DE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522BD66B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51EFB88C" w14:textId="77777777" w:rsidTr="00966542">
        <w:trPr>
          <w:trHeight w:val="187"/>
          <w:jc w:val="center"/>
        </w:trPr>
        <w:tc>
          <w:tcPr>
            <w:tcW w:w="846" w:type="dxa"/>
            <w:vAlign w:val="center"/>
          </w:tcPr>
          <w:p w14:paraId="49DD54D0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08" w:type="dxa"/>
            <w:vAlign w:val="center"/>
          </w:tcPr>
          <w:p w14:paraId="4B0B9D55" w14:textId="77777777" w:rsidR="00601C3C" w:rsidRPr="00630087" w:rsidRDefault="00C941DF" w:rsidP="00A84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</w:t>
            </w:r>
            <w:r w:rsidR="00601C3C"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ещины</w:t>
            </w:r>
            <w:r w:rsidR="00B54F2E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на стенах,</w:t>
            </w:r>
            <w:r w:rsidR="00601C3C"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B54F2E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тслоения</w:t>
            </w:r>
            <w:r w:rsidR="00601C3C"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штукатурк</w:t>
            </w:r>
            <w:r w:rsidR="00B54F2E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и</w:t>
            </w:r>
          </w:p>
        </w:tc>
        <w:tc>
          <w:tcPr>
            <w:tcW w:w="993" w:type="dxa"/>
            <w:vAlign w:val="center"/>
          </w:tcPr>
          <w:p w14:paraId="179FA3B1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625780A9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6A90DC6C" w14:textId="77777777" w:rsidTr="00966542">
        <w:trPr>
          <w:trHeight w:val="70"/>
          <w:jc w:val="center"/>
        </w:trPr>
        <w:tc>
          <w:tcPr>
            <w:tcW w:w="846" w:type="dxa"/>
            <w:vAlign w:val="center"/>
          </w:tcPr>
          <w:p w14:paraId="7487B4F0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54F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vAlign w:val="center"/>
          </w:tcPr>
          <w:p w14:paraId="1535527A" w14:textId="77777777" w:rsidR="00601C3C" w:rsidRPr="00630087" w:rsidRDefault="00B54F2E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намокание в результате протечек </w:t>
            </w:r>
          </w:p>
        </w:tc>
        <w:tc>
          <w:tcPr>
            <w:tcW w:w="993" w:type="dxa"/>
            <w:vAlign w:val="center"/>
          </w:tcPr>
          <w:p w14:paraId="39A9CC64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4212E967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584ACC5F" w14:textId="77777777" w:rsidTr="00966542">
        <w:trPr>
          <w:trHeight w:val="244"/>
          <w:jc w:val="center"/>
        </w:trPr>
        <w:tc>
          <w:tcPr>
            <w:tcW w:w="846" w:type="dxa"/>
            <w:vAlign w:val="center"/>
          </w:tcPr>
          <w:p w14:paraId="52650A6D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vAlign w:val="center"/>
          </w:tcPr>
          <w:p w14:paraId="094DE6B8" w14:textId="77777777" w:rsidR="00601C3C" w:rsidRPr="00B54F2E" w:rsidRDefault="00601C3C" w:rsidP="00A84CD5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B54F2E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ерекосы оконных, дверных проемов</w:t>
            </w:r>
          </w:p>
        </w:tc>
        <w:tc>
          <w:tcPr>
            <w:tcW w:w="993" w:type="dxa"/>
            <w:vAlign w:val="center"/>
          </w:tcPr>
          <w:p w14:paraId="0C98E2A2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603B26C2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839" w:rsidRPr="00630087" w14:paraId="57B0EA72" w14:textId="77777777" w:rsidTr="00966542">
        <w:trPr>
          <w:trHeight w:val="222"/>
          <w:jc w:val="center"/>
        </w:trPr>
        <w:tc>
          <w:tcPr>
            <w:tcW w:w="846" w:type="dxa"/>
            <w:vAlign w:val="center"/>
          </w:tcPr>
          <w:p w14:paraId="488F47EE" w14:textId="77777777" w:rsidR="00601C3C" w:rsidRPr="00630087" w:rsidRDefault="00A93843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62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1C3C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vAlign w:val="center"/>
          </w:tcPr>
          <w:p w14:paraId="3BC7531F" w14:textId="77777777" w:rsidR="00FC17E4" w:rsidRPr="00630087" w:rsidRDefault="00B54F2E" w:rsidP="009B06DD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деформация отделочных декоративных покрытий, обшивки</w:t>
            </w:r>
          </w:p>
        </w:tc>
        <w:tc>
          <w:tcPr>
            <w:tcW w:w="993" w:type="dxa"/>
            <w:vAlign w:val="center"/>
          </w:tcPr>
          <w:p w14:paraId="68CCA80C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0E57C1C2" w14:textId="77777777" w:rsidR="00601C3C" w:rsidRPr="00630087" w:rsidRDefault="00601C3C" w:rsidP="00A84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E23" w:rsidRPr="00630087" w14:paraId="70936389" w14:textId="77777777" w:rsidTr="006D6F4E">
        <w:trPr>
          <w:trHeight w:val="450"/>
          <w:jc w:val="center"/>
        </w:trPr>
        <w:tc>
          <w:tcPr>
            <w:tcW w:w="846" w:type="dxa"/>
            <w:vAlign w:val="center"/>
          </w:tcPr>
          <w:p w14:paraId="391EEF61" w14:textId="77777777" w:rsidR="00D90E23" w:rsidRDefault="00A9384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90E23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0E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vAlign w:val="center"/>
          </w:tcPr>
          <w:p w14:paraId="72D23F84" w14:textId="77777777" w:rsidR="00D90E23" w:rsidRPr="00630087" w:rsidRDefault="00D90E23" w:rsidP="00D90E2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Цоколь</w:t>
            </w:r>
          </w:p>
        </w:tc>
        <w:tc>
          <w:tcPr>
            <w:tcW w:w="993" w:type="dxa"/>
            <w:vAlign w:val="center"/>
          </w:tcPr>
          <w:p w14:paraId="06DB9EA5" w14:textId="77777777" w:rsidR="00D90E23" w:rsidRPr="00630087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3261E4CD" w14:textId="77777777" w:rsidR="00D90E23" w:rsidRPr="00630087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E23" w:rsidRPr="00630087" w14:paraId="3BD91D32" w14:textId="77777777" w:rsidTr="00966542">
        <w:trPr>
          <w:trHeight w:val="291"/>
          <w:jc w:val="center"/>
        </w:trPr>
        <w:tc>
          <w:tcPr>
            <w:tcW w:w="846" w:type="dxa"/>
            <w:vAlign w:val="center"/>
          </w:tcPr>
          <w:p w14:paraId="615E8185" w14:textId="77777777" w:rsidR="00D90E23" w:rsidRDefault="00A9384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90E23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0E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0E23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08" w:type="dxa"/>
            <w:vAlign w:val="center"/>
          </w:tcPr>
          <w:p w14:paraId="019BA3D0" w14:textId="77777777" w:rsidR="00D90E23" w:rsidRPr="00630087" w:rsidRDefault="00D90E23" w:rsidP="00D90E23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ыпадение кирпичей цокольной кладки</w:t>
            </w:r>
          </w:p>
        </w:tc>
        <w:tc>
          <w:tcPr>
            <w:tcW w:w="993" w:type="dxa"/>
            <w:vAlign w:val="center"/>
          </w:tcPr>
          <w:p w14:paraId="4AE80388" w14:textId="77777777" w:rsidR="00D90E23" w:rsidRPr="00630087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41DC4F40" w14:textId="77777777" w:rsidR="00D90E23" w:rsidRPr="00630087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E23" w:rsidRPr="00630087" w14:paraId="15C536E8" w14:textId="77777777" w:rsidTr="00966542">
        <w:trPr>
          <w:trHeight w:val="114"/>
          <w:jc w:val="center"/>
        </w:trPr>
        <w:tc>
          <w:tcPr>
            <w:tcW w:w="846" w:type="dxa"/>
            <w:vAlign w:val="center"/>
          </w:tcPr>
          <w:p w14:paraId="1341E3EE" w14:textId="77777777" w:rsidR="00D90E23" w:rsidRDefault="00A9384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90E23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90E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0E23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8" w:type="dxa"/>
            <w:vAlign w:val="center"/>
          </w:tcPr>
          <w:p w14:paraId="61D1CFFD" w14:textId="77777777" w:rsidR="00D90E23" w:rsidRPr="00630087" w:rsidRDefault="00D90E23" w:rsidP="00D90E23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рушение гидроизоляции</w:t>
            </w:r>
          </w:p>
        </w:tc>
        <w:tc>
          <w:tcPr>
            <w:tcW w:w="993" w:type="dxa"/>
            <w:vAlign w:val="center"/>
          </w:tcPr>
          <w:p w14:paraId="49251565" w14:textId="77777777" w:rsidR="00D90E23" w:rsidRPr="00630087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2EB2A087" w14:textId="77777777" w:rsidR="00D90E23" w:rsidRPr="00630087" w:rsidRDefault="00D90E23" w:rsidP="00D90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7D56" w:rsidRPr="00630087" w14:paraId="4E28F0B4" w14:textId="77777777" w:rsidTr="00966542">
        <w:trPr>
          <w:trHeight w:val="78"/>
          <w:jc w:val="center"/>
        </w:trPr>
        <w:tc>
          <w:tcPr>
            <w:tcW w:w="846" w:type="dxa"/>
            <w:vAlign w:val="center"/>
          </w:tcPr>
          <w:p w14:paraId="49D83048" w14:textId="77777777" w:rsidR="00797D56" w:rsidRDefault="00A93843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97D56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97D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97D56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208" w:type="dxa"/>
            <w:vAlign w:val="center"/>
          </w:tcPr>
          <w:p w14:paraId="05C1175F" w14:textId="77777777" w:rsidR="00797D56" w:rsidRPr="00630087" w:rsidRDefault="00797D56" w:rsidP="00797D56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630087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овреждения отмостки</w:t>
            </w:r>
          </w:p>
        </w:tc>
        <w:tc>
          <w:tcPr>
            <w:tcW w:w="993" w:type="dxa"/>
            <w:vAlign w:val="center"/>
          </w:tcPr>
          <w:p w14:paraId="5BAA497D" w14:textId="77777777" w:rsidR="00797D56" w:rsidRPr="00630087" w:rsidRDefault="00797D56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2ED2202B" w14:textId="77777777" w:rsidR="00797D56" w:rsidRPr="00630087" w:rsidRDefault="00797D56" w:rsidP="00797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A7167D" w14:textId="77777777" w:rsidR="00CA3837" w:rsidRDefault="00CA3837" w:rsidP="00601C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67EDF" w14:textId="77777777" w:rsidR="00601C3C" w:rsidRPr="00CA3837" w:rsidRDefault="00CA3837" w:rsidP="00601C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37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CA383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2764DF">
        <w:rPr>
          <w:rFonts w:ascii="Times New Roman" w:hAnsi="Times New Roman" w:cs="Times New Roman"/>
          <w:bCs/>
          <w:sz w:val="24"/>
          <w:szCs w:val="24"/>
        </w:rPr>
        <w:t>нахо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сооружения в </w:t>
      </w:r>
      <w:r w:rsidR="00876057">
        <w:rPr>
          <w:rFonts w:ascii="Times New Roman" w:hAnsi="Times New Roman" w:cs="Times New Roman"/>
          <w:bCs/>
          <w:sz w:val="24"/>
          <w:szCs w:val="24"/>
        </w:rPr>
        <w:t xml:space="preserve">зд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й организации визуальная проверка осуществляется в отношении наружных стен соответствующего </w:t>
      </w:r>
      <w:r w:rsidR="00876057">
        <w:rPr>
          <w:rFonts w:ascii="Times New Roman" w:hAnsi="Times New Roman" w:cs="Times New Roman"/>
          <w:bCs/>
          <w:sz w:val="24"/>
          <w:szCs w:val="24"/>
        </w:rPr>
        <w:t>сооружения</w:t>
      </w:r>
    </w:p>
    <w:p w14:paraId="560DF319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33E7DC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52E4B3" w14:textId="77777777" w:rsidR="00CB4487" w:rsidRDefault="00CB4487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1C7196" w14:textId="77777777" w:rsidR="006957F9" w:rsidRDefault="006957F9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934692" w14:textId="77777777" w:rsidR="006D6F4E" w:rsidRDefault="00907A43" w:rsidP="00601C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6D6F4E">
        <w:rPr>
          <w:rFonts w:ascii="Times New Roman" w:hAnsi="Times New Roman" w:cs="Times New Roman"/>
          <w:b/>
          <w:sz w:val="32"/>
          <w:szCs w:val="32"/>
        </w:rPr>
        <w:t>. Закрытые спортивные сооружения</w:t>
      </w:r>
      <w:r w:rsidR="00684CF3">
        <w:rPr>
          <w:rFonts w:ascii="Times New Roman" w:hAnsi="Times New Roman" w:cs="Times New Roman"/>
          <w:b/>
          <w:sz w:val="32"/>
          <w:szCs w:val="32"/>
        </w:rPr>
        <w:t xml:space="preserve"> (спортзалы)</w:t>
      </w:r>
    </w:p>
    <w:p w14:paraId="230736AB" w14:textId="77777777" w:rsidR="006D6F4E" w:rsidRDefault="006D6F4E" w:rsidP="00601C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2773"/>
        <w:gridCol w:w="34"/>
        <w:gridCol w:w="958"/>
        <w:gridCol w:w="34"/>
        <w:gridCol w:w="1031"/>
      </w:tblGrid>
      <w:tr w:rsidR="006D6F4E" w:rsidRPr="00630087" w14:paraId="0710F777" w14:textId="77777777" w:rsidTr="00F4197C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66C8F9B0" w14:textId="77777777" w:rsidR="006D6F4E" w:rsidRPr="00630087" w:rsidRDefault="006D6F4E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471FBE49" w14:textId="77777777" w:rsidR="006D6F4E" w:rsidRPr="00630087" w:rsidRDefault="006D6F4E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5" w:type="dxa"/>
            <w:gridSpan w:val="2"/>
            <w:shd w:val="clear" w:color="auto" w:fill="DAEEF3" w:themeFill="accent5" w:themeFillTint="33"/>
            <w:vAlign w:val="center"/>
          </w:tcPr>
          <w:p w14:paraId="27D3DF32" w14:textId="77777777" w:rsidR="006D6F4E" w:rsidRPr="009B3824" w:rsidRDefault="006D6F4E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057" w:type="dxa"/>
            <w:gridSpan w:val="4"/>
            <w:shd w:val="clear" w:color="auto" w:fill="DAEEF3" w:themeFill="accent5" w:themeFillTint="33"/>
            <w:vAlign w:val="center"/>
          </w:tcPr>
          <w:p w14:paraId="0626517E" w14:textId="77777777" w:rsidR="006D6F4E" w:rsidRPr="009B3824" w:rsidRDefault="006D6F4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241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6D6F4E" w:rsidRPr="00630087" w14:paraId="6AA5BFCF" w14:textId="77777777" w:rsidTr="00F4197C">
        <w:trPr>
          <w:trHeight w:val="70"/>
          <w:jc w:val="center"/>
        </w:trPr>
        <w:tc>
          <w:tcPr>
            <w:tcW w:w="7871" w:type="dxa"/>
            <w:gridSpan w:val="3"/>
            <w:shd w:val="clear" w:color="auto" w:fill="DAEEF3" w:themeFill="accent5" w:themeFillTint="33"/>
            <w:vAlign w:val="center"/>
          </w:tcPr>
          <w:p w14:paraId="30F2358C" w14:textId="77777777" w:rsidR="006D6F4E" w:rsidRPr="00630087" w:rsidRDefault="006D6F4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14:paraId="56FD00DE" w14:textId="77777777" w:rsidR="006D6F4E" w:rsidRPr="00630087" w:rsidRDefault="006D6F4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431729A7" w14:textId="77777777" w:rsidR="006D6F4E" w:rsidRPr="00630087" w:rsidRDefault="006D6F4E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B14B7" w:rsidRPr="00630087" w14:paraId="742A3667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7B9" w14:textId="77777777" w:rsidR="00CB14B7" w:rsidRPr="00630087" w:rsidRDefault="00CB14B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A42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Полы не имеют дефектов и 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 xml:space="preserve">(или)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овреждений</w:t>
            </w:r>
          </w:p>
        </w:tc>
        <w:tc>
          <w:tcPr>
            <w:tcW w:w="28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5D7CE" w14:textId="77777777" w:rsidR="00CB14B7" w:rsidRPr="00630087" w:rsidRDefault="00CB14B7" w:rsidP="00CB14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. 2.5.2 СП 2.4.3648-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BA9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35C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7" w:rsidRPr="00630087" w14:paraId="773FA739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049" w14:textId="77777777" w:rsidR="00CB14B7" w:rsidRDefault="00CB14B7" w:rsidP="00CB14B7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587" w14:textId="77777777" w:rsidR="00CB14B7" w:rsidRDefault="00CB14B7" w:rsidP="00CB14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олы выполнены из материалов, допускающих влажную уборку и дезинфекцию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10D" w14:textId="77777777" w:rsidR="00CB14B7" w:rsidRPr="00630087" w:rsidRDefault="00CB14B7" w:rsidP="00CB14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D81" w14:textId="77777777" w:rsidR="00CB14B7" w:rsidRPr="00630087" w:rsidRDefault="00CB14B7" w:rsidP="00CB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708" w14:textId="77777777" w:rsidR="00CB14B7" w:rsidRPr="00630087" w:rsidRDefault="00CB14B7" w:rsidP="00CB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7" w:rsidRPr="00630087" w14:paraId="7468D6BB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42F" w14:textId="77777777" w:rsidR="00CB14B7" w:rsidRPr="00630087" w:rsidRDefault="00CB14B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04A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тены и потолки не имеют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: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66254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. 2.5.3 СП 2.4.3648-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C7D" w14:textId="0B88C478" w:rsidR="00CB14B7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783" w14:textId="48A8B732" w:rsidR="00CB14B7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14B7" w:rsidRPr="00630087" w14:paraId="2C1BDEF8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256" w14:textId="77777777" w:rsidR="00CB14B7" w:rsidRPr="00630087" w:rsidRDefault="00CB14B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792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дефектов и (или) повреждений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455EC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D2E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DA8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7" w:rsidRPr="00630087" w14:paraId="00B8FAF1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A2A" w14:textId="77777777" w:rsidR="00CB14B7" w:rsidRPr="00630087" w:rsidRDefault="00CB14B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E55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ледов протекания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E0AE3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F4B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F5E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7" w:rsidRPr="00630087" w14:paraId="3A5B708C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F18" w14:textId="77777777" w:rsidR="00CB14B7" w:rsidRPr="00630087" w:rsidRDefault="00CB14B7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79D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ризнаков поражения грибком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BCEB" w14:textId="77777777" w:rsidR="00CB14B7" w:rsidRPr="00630087" w:rsidRDefault="00CB14B7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903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988" w14:textId="77777777" w:rsidR="00CB14B7" w:rsidRPr="00630087" w:rsidRDefault="00CB14B7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7" w:rsidRPr="00630087" w14:paraId="1B050EE4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20A" w14:textId="77777777" w:rsidR="00CB14B7" w:rsidRDefault="00CB14B7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8E6" w14:textId="77777777" w:rsidR="00CB14B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ены на высоту 1,8 м. не имеют выступов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E5A4" w14:textId="77777777" w:rsidR="00CB14B7" w:rsidRDefault="00CB14B7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16 Правил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89C" w14:textId="77777777" w:rsidR="00CB14B7" w:rsidRPr="0063008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F07" w14:textId="77777777" w:rsidR="00CB14B7" w:rsidRPr="0063008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7" w:rsidRPr="00630087" w14:paraId="0EE8F4F6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14F" w14:textId="77777777" w:rsidR="00CB14B7" w:rsidRDefault="00CB14B7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B2E" w14:textId="77777777" w:rsidR="00CB14B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тупы стен на высоте менее 1,8 м., связанные с конструктивными особенностями зала, закрыты панелями на ту же высоту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687D" w14:textId="77777777" w:rsidR="00CB14B7" w:rsidRDefault="00CB14B7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04" w14:textId="77777777" w:rsidR="00CB14B7" w:rsidRPr="0063008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D9F" w14:textId="77777777" w:rsidR="00CB14B7" w:rsidRPr="0063008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4B7" w:rsidRPr="00630087" w14:paraId="199057F0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DB0" w14:textId="77777777" w:rsidR="00CB14B7" w:rsidRDefault="00CB14B7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4E2" w14:textId="77777777" w:rsidR="00CB14B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боры отопления закрыты сетками или щитами, не выступающими из плоскости стены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5191" w14:textId="77777777" w:rsidR="00CB14B7" w:rsidRDefault="00CB14B7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BC0" w14:textId="77777777" w:rsidR="00CB14B7" w:rsidRPr="0063008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095" w14:textId="77777777" w:rsidR="00CB14B7" w:rsidRPr="00630087" w:rsidRDefault="00CB14B7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431" w:rsidRPr="00630087" w14:paraId="7DE3FA14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391" w14:textId="77777777" w:rsidR="00B57431" w:rsidRPr="00D36A94" w:rsidRDefault="00C403F6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CB14B7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00D" w14:textId="77777777" w:rsidR="00B57431" w:rsidRDefault="00B57431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 светильники находятся в исправном состоянии, следов загрязнения не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C6A" w14:textId="77777777" w:rsidR="00B57431" w:rsidRDefault="00B57431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2.8.9 СП 2.4.3648-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23D" w14:textId="77777777" w:rsidR="00B57431" w:rsidRPr="00630087" w:rsidRDefault="00B57431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628" w14:textId="77777777" w:rsidR="00B57431" w:rsidRPr="00630087" w:rsidRDefault="00B57431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A94" w:rsidRPr="00630087" w14:paraId="5AF624A5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165" w14:textId="77777777" w:rsidR="00D36A94" w:rsidRPr="00D36A94" w:rsidRDefault="00C403F6" w:rsidP="00D36A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CB14B7">
              <w:rPr>
                <w:rFonts w:ascii="Times New Roman" w:eastAsia="Calibri" w:hAnsi="Times New Roman"/>
                <w:sz w:val="24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A8B" w14:textId="77777777" w:rsidR="00D36A94" w:rsidRPr="00A773F8" w:rsidRDefault="00D36A94" w:rsidP="00D36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>ветиль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оборудованы сетками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 повреждения мячо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порт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лах, </w:t>
            </w:r>
            <w:r w:rsidRPr="00FD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едназначенных д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я </w:t>
            </w:r>
            <w:r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ртивных игр 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1F2" w14:textId="77777777" w:rsidR="00E95FBC" w:rsidRDefault="000A073D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т</w:t>
            </w:r>
            <w:r w:rsidR="00D36A94">
              <w:rPr>
                <w:rFonts w:ascii="Times New Roman" w:hAnsi="Times New Roman"/>
                <w:i/>
                <w:sz w:val="20"/>
                <w:szCs w:val="20"/>
              </w:rPr>
              <w:t>аблица 2</w:t>
            </w:r>
          </w:p>
          <w:p w14:paraId="26F096AD" w14:textId="77777777" w:rsidR="00D36A94" w:rsidRDefault="00D36A94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Т</w:t>
            </w:r>
            <w:r w:rsidR="006542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4221" w:rsidRPr="00B324B8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56199-2014</w:t>
            </w:r>
          </w:p>
          <w:p w14:paraId="76D12271" w14:textId="77777777" w:rsidR="0038748A" w:rsidRDefault="0038748A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2340B6" w14:textId="77777777" w:rsidR="0038748A" w:rsidRPr="00630087" w:rsidRDefault="000A073D" w:rsidP="00D36A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38748A">
              <w:rPr>
                <w:rFonts w:ascii="Times New Roman" w:hAnsi="Times New Roman"/>
                <w:i/>
                <w:sz w:val="20"/>
                <w:szCs w:val="20"/>
              </w:rPr>
              <w:t>п.4.41 СП 31-110-20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31A" w14:textId="77777777" w:rsidR="00D36A94" w:rsidRPr="00630087" w:rsidRDefault="00D36A94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63F" w14:textId="77777777" w:rsidR="00D36A94" w:rsidRPr="00630087" w:rsidRDefault="00D36A94" w:rsidP="00D36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431" w:rsidRPr="00630087" w14:paraId="2C0E1F54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BE7" w14:textId="77777777" w:rsidR="00B57431" w:rsidRDefault="00C403F6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38" w14:textId="77777777" w:rsidR="00B57431" w:rsidRDefault="00B57431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ровни естественного и искусственного освещения соответствуют гигиеническим нормативам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7B0E3" w14:textId="77777777" w:rsidR="00B57431" w:rsidRDefault="008E536F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B57431">
              <w:rPr>
                <w:rFonts w:ascii="Times New Roman" w:hAnsi="Times New Roman"/>
                <w:i/>
                <w:sz w:val="20"/>
                <w:szCs w:val="20"/>
              </w:rPr>
              <w:t>п.2.8.1 СП 2.4.3648-20</w:t>
            </w:r>
          </w:p>
          <w:p w14:paraId="6809FDA8" w14:textId="77777777" w:rsidR="000A073D" w:rsidRDefault="000A073D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550659" w14:textId="77777777" w:rsidR="00E95FBC" w:rsidRDefault="008E536F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907A43">
              <w:rPr>
                <w:rFonts w:ascii="Times New Roman" w:hAnsi="Times New Roman"/>
                <w:i/>
                <w:sz w:val="20"/>
                <w:szCs w:val="20"/>
              </w:rPr>
              <w:t>табл</w:t>
            </w:r>
            <w:r w:rsidR="00E95FBC">
              <w:rPr>
                <w:rFonts w:ascii="Times New Roman" w:hAnsi="Times New Roman"/>
                <w:i/>
                <w:sz w:val="20"/>
                <w:szCs w:val="20"/>
              </w:rPr>
              <w:t>ица</w:t>
            </w:r>
            <w:r w:rsidR="00907A43">
              <w:rPr>
                <w:rFonts w:ascii="Times New Roman" w:hAnsi="Times New Roman"/>
                <w:i/>
                <w:sz w:val="20"/>
                <w:szCs w:val="20"/>
              </w:rPr>
              <w:t xml:space="preserve"> 5.54</w:t>
            </w:r>
          </w:p>
          <w:p w14:paraId="72E168E2" w14:textId="77777777" w:rsidR="00907A43" w:rsidRDefault="00907A43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07A43">
              <w:rPr>
                <w:rFonts w:ascii="Times New Roman" w:hAnsi="Times New Roman"/>
                <w:i/>
                <w:sz w:val="20"/>
                <w:szCs w:val="20"/>
              </w:rPr>
              <w:t>СанПиН 1.2.3685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D2A" w14:textId="77777777" w:rsidR="00B57431" w:rsidRPr="00630087" w:rsidRDefault="00B5743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FDD" w14:textId="77777777" w:rsidR="00B57431" w:rsidRPr="00630087" w:rsidRDefault="00B5743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431" w:rsidRPr="00630087" w14:paraId="61CE5511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C47" w14:textId="77777777" w:rsidR="00B57431" w:rsidRDefault="00C403F6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CB14B7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390" w14:textId="77777777" w:rsidR="00B57431" w:rsidRDefault="00CB14B7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B5743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ользуются лампы одного типа с одинаковым светоизлучением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2800" w14:textId="77777777" w:rsidR="00B57431" w:rsidRDefault="00B57431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2.8.5 СП 2.4.3648-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5ED" w14:textId="77777777" w:rsidR="00B57431" w:rsidRPr="00630087" w:rsidRDefault="00B5743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B56" w14:textId="77777777" w:rsidR="00B57431" w:rsidRPr="00630087" w:rsidRDefault="00B5743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60B" w:rsidRPr="00630087" w14:paraId="6DD28098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CB6" w14:textId="77777777" w:rsidR="0004760B" w:rsidRDefault="00C403F6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C4C" w14:textId="77777777" w:rsidR="0004760B" w:rsidRDefault="0004760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онное остекление выполнено из цельного стекла</w:t>
            </w:r>
            <w:r w:rsidR="00B5743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Трещины и иное нарушение целостности отсутствуе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B2B5" w14:textId="77777777" w:rsidR="0004760B" w:rsidRDefault="00B57431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2.8.3 СП 2.4.3648-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E17" w14:textId="77777777" w:rsidR="0004760B" w:rsidRPr="00630087" w:rsidRDefault="0004760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501" w14:textId="77777777" w:rsidR="0004760B" w:rsidRPr="00630087" w:rsidRDefault="0004760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2C1" w:rsidRPr="00630087" w14:paraId="3DF41E69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360" w14:textId="77777777" w:rsidR="009B72C1" w:rsidRDefault="00C403F6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2F6" w14:textId="77777777" w:rsidR="009B72C1" w:rsidRPr="00A773F8" w:rsidRDefault="009B72C1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онные проемы имеют защитное ограждение от ударов мячом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E672" w14:textId="77777777" w:rsidR="009B72C1" w:rsidRPr="00630087" w:rsidRDefault="009B72C1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18 Правил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FA6" w14:textId="77777777" w:rsidR="009B72C1" w:rsidRPr="00630087" w:rsidRDefault="009B72C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425" w14:textId="77777777" w:rsidR="009B72C1" w:rsidRPr="00630087" w:rsidRDefault="009B72C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2C1" w:rsidRPr="00630087" w14:paraId="2402EF9E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C5B" w14:textId="77777777" w:rsidR="009B72C1" w:rsidRDefault="00C403F6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392" w14:textId="77777777" w:rsidR="009B72C1" w:rsidRPr="00A773F8" w:rsidRDefault="009B72C1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кна имеют фрамуги, открывающиеся с пола, и солнцезащитные приспособления</w:t>
            </w: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032F" w14:textId="77777777" w:rsidR="009B72C1" w:rsidRPr="00630087" w:rsidRDefault="009B72C1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8B0" w14:textId="77777777" w:rsidR="009B72C1" w:rsidRPr="00630087" w:rsidRDefault="009B72C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005" w14:textId="77777777" w:rsidR="009B72C1" w:rsidRPr="00630087" w:rsidRDefault="009B72C1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A43" w:rsidRPr="00630087" w14:paraId="2B04FC7E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509" w14:textId="77777777" w:rsidR="00907A43" w:rsidRDefault="00C403F6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C6F" w14:textId="77777777" w:rsidR="00907A43" w:rsidRDefault="00CB14B7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907A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спечивается температу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ый режим</w:t>
            </w:r>
            <w:r w:rsidR="00907A4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диапазоне 18-20 ⁰С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60B6" w14:textId="77777777" w:rsidR="00907A43" w:rsidRDefault="00E95FBC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="00907A43">
              <w:rPr>
                <w:rFonts w:ascii="Times New Roman" w:hAnsi="Times New Roman"/>
                <w:i/>
                <w:sz w:val="20"/>
                <w:szCs w:val="20"/>
              </w:rPr>
              <w:t>аблица 5.34</w:t>
            </w:r>
          </w:p>
          <w:p w14:paraId="0A03FD6A" w14:textId="77777777" w:rsidR="00907A43" w:rsidRDefault="00907A43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07A43">
              <w:rPr>
                <w:rFonts w:ascii="Times New Roman" w:hAnsi="Times New Roman"/>
                <w:i/>
                <w:sz w:val="20"/>
                <w:szCs w:val="20"/>
              </w:rPr>
              <w:t>СанПиН 1.2.3685-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012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4F4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38B" w:rsidRPr="00630087" w14:paraId="33219F24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E2B" w14:textId="77777777" w:rsidR="0076338B" w:rsidRDefault="0076338B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401" w14:textId="77777777" w:rsidR="0076338B" w:rsidRDefault="0076338B" w:rsidP="00A22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мещение оборудовано системой приточно-вытяжной вентиляции, находящейся в исправном состоянии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1EB" w14:textId="77777777" w:rsidR="0076338B" w:rsidRDefault="0076338B" w:rsidP="00A2238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.</w:t>
            </w:r>
            <w:r w:rsidR="002764DF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авил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01F" w14:textId="77777777" w:rsidR="0076338B" w:rsidRPr="00630087" w:rsidRDefault="0076338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062" w14:textId="77777777" w:rsidR="0076338B" w:rsidRPr="00630087" w:rsidRDefault="0076338B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BE3031E" w14:textId="77777777" w:rsidR="00907A43" w:rsidRDefault="006E3CBF" w:rsidP="00907A4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1</w:t>
      </w:r>
      <w:r w:rsidR="00907A43">
        <w:rPr>
          <w:rFonts w:ascii="Times New Roman" w:hAnsi="Times New Roman" w:cs="Times New Roman"/>
          <w:b/>
          <w:sz w:val="32"/>
          <w:szCs w:val="32"/>
        </w:rPr>
        <w:t>. Закрытые спортивные сооружения образовательных организаций профессионального и высшего образования</w:t>
      </w:r>
    </w:p>
    <w:p w14:paraId="3EFB63F9" w14:textId="77777777" w:rsidR="00907A43" w:rsidRDefault="00907A43" w:rsidP="00907A4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58"/>
        <w:gridCol w:w="4195"/>
        <w:gridCol w:w="2894"/>
        <w:gridCol w:w="34"/>
        <w:gridCol w:w="958"/>
        <w:gridCol w:w="34"/>
        <w:gridCol w:w="1031"/>
      </w:tblGrid>
      <w:tr w:rsidR="00907A43" w:rsidRPr="00630087" w14:paraId="5AF02AD1" w14:textId="77777777" w:rsidTr="00F4197C">
        <w:trPr>
          <w:trHeight w:val="450"/>
          <w:jc w:val="center"/>
        </w:trPr>
        <w:tc>
          <w:tcPr>
            <w:tcW w:w="782" w:type="dxa"/>
            <w:gridSpan w:val="2"/>
            <w:shd w:val="clear" w:color="auto" w:fill="DAEEF3" w:themeFill="accent5" w:themeFillTint="33"/>
            <w:vAlign w:val="center"/>
          </w:tcPr>
          <w:p w14:paraId="4D372BA3" w14:textId="77777777" w:rsidR="00907A43" w:rsidRPr="00630087" w:rsidRDefault="00907A43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5891E06F" w14:textId="77777777" w:rsidR="00907A43" w:rsidRPr="00630087" w:rsidRDefault="00907A43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2"/>
            <w:shd w:val="clear" w:color="auto" w:fill="DAEEF3" w:themeFill="accent5" w:themeFillTint="33"/>
            <w:vAlign w:val="center"/>
          </w:tcPr>
          <w:p w14:paraId="6F5BE274" w14:textId="77777777" w:rsidR="00907A43" w:rsidRPr="009B3824" w:rsidRDefault="00907A43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2057" w:type="dxa"/>
            <w:gridSpan w:val="4"/>
            <w:shd w:val="clear" w:color="auto" w:fill="DAEEF3" w:themeFill="accent5" w:themeFillTint="33"/>
            <w:vAlign w:val="center"/>
          </w:tcPr>
          <w:p w14:paraId="330B7E11" w14:textId="77777777" w:rsidR="00907A43" w:rsidRPr="009B3824" w:rsidRDefault="00907A43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241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907A43" w:rsidRPr="00630087" w14:paraId="7890640E" w14:textId="77777777" w:rsidTr="00F4197C">
        <w:trPr>
          <w:trHeight w:val="70"/>
          <w:jc w:val="center"/>
        </w:trPr>
        <w:tc>
          <w:tcPr>
            <w:tcW w:w="7871" w:type="dxa"/>
            <w:gridSpan w:val="4"/>
            <w:shd w:val="clear" w:color="auto" w:fill="DAEEF3" w:themeFill="accent5" w:themeFillTint="33"/>
            <w:vAlign w:val="center"/>
          </w:tcPr>
          <w:p w14:paraId="4AA76932" w14:textId="77777777" w:rsidR="00907A43" w:rsidRPr="00630087" w:rsidRDefault="00907A43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14:paraId="137B71C4" w14:textId="77777777" w:rsidR="00907A43" w:rsidRPr="00630087" w:rsidRDefault="00907A43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01C83470" w14:textId="77777777" w:rsidR="00907A43" w:rsidRPr="00630087" w:rsidRDefault="00907A43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907A43" w:rsidRPr="00630087" w14:paraId="74ACA609" w14:textId="77777777" w:rsidTr="00F4197C">
        <w:tblPrEx>
          <w:jc w:val="left"/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635" w14:textId="77777777" w:rsidR="00907A43" w:rsidRPr="00630087" w:rsidRDefault="00907A43" w:rsidP="00A2238C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1</w:t>
            </w:r>
            <w:r w:rsidR="00FD1A1E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93F" w14:textId="77777777" w:rsidR="00907A43" w:rsidRPr="00630087" w:rsidRDefault="00907A43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Крепление спортивного оборудования выполнено 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 xml:space="preserve">заподлицо с поверхностью стен спортзала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8F21" w14:textId="77777777" w:rsidR="00E95FBC" w:rsidRDefault="00907A43" w:rsidP="00A2238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п.6.1.2 СП 31-112-2004</w:t>
            </w:r>
          </w:p>
          <w:p w14:paraId="3486DC80" w14:textId="77777777" w:rsidR="00907A43" w:rsidRPr="00630087" w:rsidRDefault="00E95FBC" w:rsidP="00A2238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="00907A43"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97A" w14:textId="77777777" w:rsidR="00907A43" w:rsidRPr="00630087" w:rsidRDefault="00907A43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208" w14:textId="77777777" w:rsidR="00907A43" w:rsidRPr="00630087" w:rsidRDefault="00907A43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A43" w:rsidRPr="00630087" w14:paraId="1B575D89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BE7" w14:textId="77777777" w:rsidR="00907A43" w:rsidRPr="00630087" w:rsidRDefault="00907A43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FD1A1E">
              <w:rPr>
                <w:rFonts w:ascii="Times New Roman" w:eastAsia="Calibri" w:hAnsi="Times New Roman"/>
                <w:sz w:val="24"/>
                <w:szCs w:val="28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E4B" w14:textId="77777777" w:rsidR="00907A43" w:rsidRPr="00630087" w:rsidRDefault="00FD1A1E" w:rsidP="00FD1A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07A43">
              <w:rPr>
                <w:rFonts w:ascii="Times New Roman" w:hAnsi="Times New Roman"/>
                <w:sz w:val="24"/>
                <w:szCs w:val="24"/>
              </w:rPr>
              <w:t>агре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07A43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07A43">
              <w:rPr>
                <w:rFonts w:ascii="Times New Roman" w:hAnsi="Times New Roman"/>
                <w:sz w:val="24"/>
                <w:szCs w:val="24"/>
              </w:rPr>
              <w:t xml:space="preserve"> и трубопро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07A43" w:rsidRPr="00630087">
              <w:rPr>
                <w:rFonts w:ascii="Times New Roman" w:hAnsi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07A43" w:rsidRPr="00630087">
              <w:rPr>
                <w:rFonts w:ascii="Times New Roman" w:hAnsi="Times New Roman"/>
                <w:sz w:val="24"/>
                <w:szCs w:val="24"/>
              </w:rPr>
              <w:t xml:space="preserve"> на высоте ниже</w:t>
            </w:r>
            <w:r w:rsidR="00907A43" w:rsidRPr="00630087">
              <w:rPr>
                <w:rFonts w:ascii="Times New Roman" w:hAnsi="Times New Roman"/>
                <w:bCs/>
                <w:sz w:val="24"/>
                <w:szCs w:val="24"/>
              </w:rPr>
              <w:t xml:space="preserve"> 2 м от пола</w:t>
            </w:r>
            <w:r>
              <w:rPr>
                <w:rFonts w:ascii="Times New Roman" w:hAnsi="Times New Roman"/>
                <w:sz w:val="24"/>
                <w:szCs w:val="24"/>
              </w:rPr>
              <w:t>, имеют защитное ограждени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7FC" w14:textId="77777777" w:rsidR="00E95FBC" w:rsidRDefault="00907A43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1.13 </w:t>
            </w:r>
            <w:r w:rsidR="00E95FBC"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26672863" w14:textId="77777777" w:rsidR="00907A43" w:rsidRPr="00630087" w:rsidRDefault="00E95FBC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FA3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99B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A43" w:rsidRPr="00630087" w14:paraId="3C9502B1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C87" w14:textId="77777777" w:rsidR="00907A43" w:rsidRPr="00630087" w:rsidRDefault="00907A43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FD1A1E">
              <w:rPr>
                <w:rFonts w:ascii="Times New Roman" w:eastAsia="Calibri" w:hAnsi="Times New Roman"/>
                <w:sz w:val="24"/>
                <w:szCs w:val="28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CA8" w14:textId="77777777" w:rsidR="00907A43" w:rsidRPr="00630087" w:rsidRDefault="00FD1A1E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907A43" w:rsidRPr="00630087">
              <w:rPr>
                <w:rFonts w:ascii="Times New Roman" w:hAnsi="Times New Roman"/>
                <w:bCs/>
                <w:sz w:val="24"/>
                <w:szCs w:val="24"/>
              </w:rPr>
              <w:t>качестве источника света для искусственного освещения</w:t>
            </w:r>
            <w:r w:rsidR="00907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ются люминесцентные ламп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9EB" w14:textId="77777777" w:rsidR="00E95FBC" w:rsidRDefault="00907A43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6 </w:t>
            </w:r>
            <w:r w:rsidR="00E95FBC"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625D2187" w14:textId="77777777" w:rsidR="00907A43" w:rsidRPr="00630087" w:rsidRDefault="00E95FBC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AFC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172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A43" w:rsidRPr="00630087" w14:paraId="3979EF9D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8F1" w14:textId="77777777" w:rsidR="00907A43" w:rsidRPr="00630087" w:rsidRDefault="00907A43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FD1A1E">
              <w:rPr>
                <w:rFonts w:ascii="Times New Roman" w:eastAsia="Calibri" w:hAnsi="Times New Roman"/>
                <w:sz w:val="24"/>
                <w:szCs w:val="28"/>
              </w:rP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AD1" w14:textId="77777777" w:rsidR="00907A43" w:rsidRPr="00630087" w:rsidRDefault="00FD1A1E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="00907A43" w:rsidRPr="00FD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ветиль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="00907A43"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за исключением светильников отраженного света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тановлены</w:t>
            </w:r>
            <w:r w:rsidR="00907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</w:t>
            </w:r>
            <w:r w:rsidR="00907A43"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стенах в торцах </w:t>
            </w:r>
            <w:r w:rsidR="00907A43">
              <w:rPr>
                <w:rFonts w:ascii="Times New Roman" w:hAnsi="Times New Roman"/>
                <w:sz w:val="24"/>
                <w:szCs w:val="24"/>
                <w:lang w:eastAsia="ar-SA"/>
              </w:rPr>
              <w:t>спорт</w:t>
            </w:r>
            <w:r w:rsidR="00907A43" w:rsidRPr="00630087">
              <w:rPr>
                <w:rFonts w:ascii="Times New Roman" w:hAnsi="Times New Roman"/>
                <w:sz w:val="24"/>
                <w:szCs w:val="24"/>
                <w:lang w:eastAsia="ar-SA"/>
              </w:rPr>
              <w:t>залов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08E5" w14:textId="77777777" w:rsidR="00E95FBC" w:rsidRDefault="00907A43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9 </w:t>
            </w:r>
            <w:r w:rsidR="00E95FBC"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0369DB10" w14:textId="77777777" w:rsidR="00907A43" w:rsidRPr="00630087" w:rsidRDefault="00E95FBC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C31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0D2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A43" w:rsidRPr="00630087" w14:paraId="606F062C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AD0" w14:textId="77777777" w:rsidR="00907A43" w:rsidRPr="00630087" w:rsidRDefault="00907A43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FD1A1E">
              <w:rPr>
                <w:rFonts w:ascii="Times New Roman" w:eastAsia="Calibri" w:hAnsi="Times New Roman"/>
                <w:sz w:val="24"/>
                <w:szCs w:val="28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9B2" w14:textId="77777777" w:rsidR="00907A43" w:rsidRPr="00630087" w:rsidRDefault="00907A43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репление электрооборудования выполнено заподлицо с 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ерхностью стен или заглублены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9AFA" w14:textId="77777777" w:rsidR="00E95FBC" w:rsidRDefault="00907A43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12 </w:t>
            </w:r>
            <w:r w:rsidR="00E95FBC"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6ED55670" w14:textId="77777777" w:rsidR="00907A43" w:rsidRPr="00630087" w:rsidRDefault="00E95FBC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CEE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BDA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7A43" w:rsidRPr="00630087" w14:paraId="44B3F293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6DE" w14:textId="77777777" w:rsidR="00907A43" w:rsidRPr="00630087" w:rsidRDefault="00907A43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.</w:t>
            </w:r>
            <w:r w:rsidR="00FD1A1E">
              <w:rPr>
                <w:rFonts w:ascii="Times New Roman" w:eastAsia="Calibri" w:hAnsi="Times New Roman"/>
                <w:sz w:val="24"/>
                <w:szCs w:val="28"/>
              </w:rP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72A" w14:textId="77777777" w:rsidR="00907A43" w:rsidRPr="000D4E1D" w:rsidRDefault="00907A43" w:rsidP="00A2238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мещение э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ктр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ыключат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й,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егуля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в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светительной арматуры в залах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полнено</w:t>
            </w:r>
            <w:r w:rsidRPr="0063008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а высоте от 0,8 до 1,3 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244" w14:textId="77777777" w:rsidR="00E95FBC" w:rsidRDefault="00907A43" w:rsidP="00E95FB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8.3.12 </w:t>
            </w:r>
            <w:r w:rsidR="00E95FBC"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СП 31-112-2004</w:t>
            </w:r>
          </w:p>
          <w:p w14:paraId="1F77A5DC" w14:textId="77777777" w:rsidR="00907A43" w:rsidRPr="00630087" w:rsidRDefault="00E95FBC" w:rsidP="00E95F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асть 1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384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A70" w14:textId="77777777" w:rsidR="00907A43" w:rsidRPr="00630087" w:rsidRDefault="00907A43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6DBCDB" w14:textId="77777777" w:rsidR="00907A43" w:rsidRDefault="00907A43" w:rsidP="00907A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F2F406" w14:textId="77777777" w:rsidR="00907A43" w:rsidRDefault="00907A43" w:rsidP="00907A4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87B8C" w14:textId="77777777" w:rsidR="00797D56" w:rsidRDefault="004B2978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Открытые спортивные сооружения</w:t>
      </w:r>
    </w:p>
    <w:p w14:paraId="6FF87CF4" w14:textId="77777777" w:rsidR="00A93843" w:rsidRDefault="00A93843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31"/>
        <w:gridCol w:w="2956"/>
        <w:gridCol w:w="1003"/>
        <w:gridCol w:w="992"/>
      </w:tblGrid>
      <w:tr w:rsidR="004B2978" w:rsidRPr="00630087" w14:paraId="09DBD038" w14:textId="77777777" w:rsidTr="00D1049A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2ADE8757" w14:textId="77777777" w:rsidR="004B2978" w:rsidRPr="00630087" w:rsidRDefault="004B2978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35FAE142" w14:textId="77777777" w:rsidR="004B2978" w:rsidRPr="00630087" w:rsidRDefault="004B2978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74A073D8" w14:textId="77777777" w:rsidR="004B2978" w:rsidRPr="009B3824" w:rsidRDefault="004B2978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1995" w:type="dxa"/>
            <w:gridSpan w:val="2"/>
            <w:shd w:val="clear" w:color="auto" w:fill="DAEEF3" w:themeFill="accent5" w:themeFillTint="33"/>
            <w:vAlign w:val="center"/>
          </w:tcPr>
          <w:p w14:paraId="4A8921A0" w14:textId="77777777" w:rsidR="004B2978" w:rsidRPr="009B3824" w:rsidRDefault="00D93B9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241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4B2978" w:rsidRPr="00630087" w14:paraId="1DF4DFAA" w14:textId="77777777" w:rsidTr="00D1049A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50CFA6B2" w14:textId="77777777" w:rsidR="004B2978" w:rsidRPr="00630087" w:rsidRDefault="004B2978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DAEEF3" w:themeFill="accent5" w:themeFillTint="33"/>
            <w:vAlign w:val="center"/>
          </w:tcPr>
          <w:p w14:paraId="493AD6E7" w14:textId="77777777" w:rsidR="004B2978" w:rsidRPr="00630087" w:rsidRDefault="004B2978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1532665" w14:textId="77777777" w:rsidR="004B2978" w:rsidRPr="00630087" w:rsidRDefault="004B2978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4B19E4" w:rsidRPr="00630087" w14:paraId="73333DFD" w14:textId="77777777" w:rsidTr="005A2209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30AF" w14:textId="77777777" w:rsidR="004B19E4" w:rsidRDefault="005A2209" w:rsidP="004B19E4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7EB1" w14:textId="77777777" w:rsidR="004B19E4" w:rsidRPr="00D95FEA" w:rsidRDefault="004B19E4" w:rsidP="004B1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19E4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 игровые площадки имеют полимерное или натуральное покрытие. Полимерные покрытия имеют до</w:t>
            </w:r>
            <w:r w:rsidR="00A2238C">
              <w:rPr>
                <w:rFonts w:ascii="Times New Roman" w:hAnsi="Times New Roman"/>
                <w:sz w:val="24"/>
                <w:szCs w:val="24"/>
                <w:lang w:eastAsia="ru-RU"/>
              </w:rPr>
              <w:t>кументы об оценке (подтверждени</w:t>
            </w:r>
            <w:r w:rsidR="00A2238C" w:rsidRPr="00B324B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B19E4">
              <w:rPr>
                <w:rFonts w:ascii="Times New Roman" w:hAnsi="Times New Roman"/>
                <w:sz w:val="24"/>
                <w:szCs w:val="24"/>
                <w:lang w:eastAsia="ru-RU"/>
              </w:rPr>
              <w:t>) соответств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3355" w14:textId="77777777" w:rsidR="004B19E4" w:rsidRDefault="004B19E4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п.2.2.2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СП 2.4.3648-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FD" w14:textId="77777777" w:rsidR="004B19E4" w:rsidRPr="00630087" w:rsidRDefault="004B19E4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FE5" w14:textId="77777777" w:rsidR="004B19E4" w:rsidRPr="00630087" w:rsidRDefault="004B19E4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9E4" w:rsidRPr="00630087" w14:paraId="3A45BF4C" w14:textId="77777777" w:rsidTr="005A2209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F09" w14:textId="77777777" w:rsidR="004B19E4" w:rsidRDefault="005A2209" w:rsidP="004B19E4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3F1" w14:textId="77777777" w:rsidR="004B19E4" w:rsidRPr="00D95FEA" w:rsidRDefault="008E536F" w:rsidP="004B1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спортивных площадок имеет документ об оценке соответств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FCD2" w14:textId="77777777" w:rsidR="004B19E4" w:rsidRDefault="008E536F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п.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1 </w:t>
            </w:r>
            <w:r w:rsidRPr="004B19E4">
              <w:rPr>
                <w:rFonts w:ascii="Times New Roman" w:eastAsia="Calibri" w:hAnsi="Times New Roman"/>
                <w:i/>
                <w:sz w:val="20"/>
                <w:szCs w:val="20"/>
              </w:rPr>
              <w:t>СП 2.4.3648-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6B7" w14:textId="77777777" w:rsidR="004B19E4" w:rsidRPr="00630087" w:rsidRDefault="004B19E4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DB0" w14:textId="77777777" w:rsidR="004B19E4" w:rsidRPr="00630087" w:rsidRDefault="004B19E4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9E4" w:rsidRPr="00630087" w14:paraId="34500077" w14:textId="77777777" w:rsidTr="005A2209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97" w14:textId="77777777" w:rsidR="004B19E4" w:rsidRPr="00630087" w:rsidRDefault="004B19E4" w:rsidP="004B19E4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</w:t>
            </w:r>
            <w:r w:rsidR="005A2209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A8C" w14:textId="77777777" w:rsidR="004B19E4" w:rsidRPr="00630087" w:rsidRDefault="00DA3C18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скетбольной п</w:t>
            </w:r>
            <w:r w:rsidR="004B19E4"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ща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B19E4"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66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тся </w:t>
            </w:r>
            <w:r w:rsidR="004B19E4"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с</w:t>
            </w:r>
            <w:r w:rsidR="004B19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4B19E4"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 поля для игры шириной не менее 1 м, свободн</w:t>
            </w:r>
            <w:r w:rsidR="00C66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</w:t>
            </w:r>
            <w:r w:rsidR="004B19E4" w:rsidRPr="00D95F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каких-либо предметов</w:t>
            </w:r>
            <w:r w:rsidR="00A22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238C" w:rsidRPr="00B324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она безопасности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CC5" w14:textId="77777777" w:rsidR="00E95FBC" w:rsidRDefault="00E95FBC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</w:t>
            </w:r>
            <w:r w:rsidR="004B19E4">
              <w:rPr>
                <w:rFonts w:ascii="Times New Roman" w:eastAsia="Calibri" w:hAnsi="Times New Roman"/>
                <w:i/>
                <w:sz w:val="20"/>
                <w:szCs w:val="20"/>
              </w:rPr>
              <w:t>риложение 3</w:t>
            </w:r>
          </w:p>
          <w:p w14:paraId="7428B839" w14:textId="77777777" w:rsidR="004B19E4" w:rsidRPr="00630087" w:rsidRDefault="004B19E4" w:rsidP="004B19E4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Правил безопас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78F" w14:textId="77777777" w:rsidR="004B19E4" w:rsidRPr="00630087" w:rsidRDefault="004B19E4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5AC" w14:textId="77777777" w:rsidR="004B19E4" w:rsidRPr="00630087" w:rsidRDefault="004B19E4" w:rsidP="004B1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9E4" w:rsidRPr="00630087" w14:paraId="55933A84" w14:textId="77777777" w:rsidTr="005A220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BEB" w14:textId="77777777" w:rsidR="004B19E4" w:rsidRPr="00630087" w:rsidRDefault="004B19E4" w:rsidP="004B19E4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</w:t>
            </w:r>
            <w:r w:rsidR="00F84496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CA5" w14:textId="77777777" w:rsidR="004B19E4" w:rsidRPr="004B2978" w:rsidRDefault="004B19E4" w:rsidP="004B19E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Ф</w:t>
            </w:r>
            <w:r w:rsidRPr="00D95FE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 xml:space="preserve">утбольное поле представляет собой ровную площадку, окруженную по </w:t>
            </w:r>
            <w:r w:rsidRPr="00D95FE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lastRenderedPageBreak/>
              <w:t>периметру зоной безопасности с передних сторон 4-8м, с боковых сторон 2-4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C9A" w14:textId="77777777" w:rsidR="004B19E4" w:rsidRPr="00D95FEA" w:rsidRDefault="004B19E4" w:rsidP="004B19E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lastRenderedPageBreak/>
              <w:t>п.</w:t>
            </w:r>
            <w:r w:rsidRPr="00D95FE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3.14 </w:t>
            </w:r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СП </w:t>
            </w:r>
            <w:r w:rsidR="000A073D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31-115-2006</w:t>
            </w:r>
          </w:p>
          <w:p w14:paraId="552D8E6F" w14:textId="77777777" w:rsidR="004B19E4" w:rsidRPr="00630087" w:rsidRDefault="004B19E4" w:rsidP="004B19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4E5" w14:textId="77777777" w:rsidR="004B19E4" w:rsidRPr="00630087" w:rsidRDefault="004B19E4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699" w14:textId="77777777" w:rsidR="004B19E4" w:rsidRPr="00630087" w:rsidRDefault="004B19E4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9E4" w:rsidRPr="00630087" w14:paraId="253CEA3E" w14:textId="77777777" w:rsidTr="005A220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91E" w14:textId="77777777" w:rsidR="004B19E4" w:rsidRPr="00630087" w:rsidRDefault="004B19E4" w:rsidP="004B19E4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B3C" w14:textId="77777777" w:rsidR="004B19E4" w:rsidRPr="00630087" w:rsidRDefault="004B19E4" w:rsidP="004B19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D95FEA">
              <w:rPr>
                <w:rFonts w:ascii="Times New Roman" w:eastAsia="Calibri" w:hAnsi="Times New Roman"/>
                <w:color w:val="000000" w:themeColor="text1"/>
                <w:sz w:val="24"/>
                <w:szCs w:val="28"/>
              </w:rPr>
              <w:t>Футбольное поле имеет натуральное травяное или искусственное покрыти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47F" w14:textId="77777777" w:rsidR="004B19E4" w:rsidRPr="00630087" w:rsidRDefault="004B19E4" w:rsidP="004B19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95FE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ГОСТ Р 58157-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4F5" w14:textId="77777777" w:rsidR="004B19E4" w:rsidRPr="00630087" w:rsidRDefault="004B19E4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FB4" w14:textId="77777777" w:rsidR="004B19E4" w:rsidRPr="00630087" w:rsidRDefault="004B19E4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209" w:rsidRPr="00630087" w14:paraId="5A85EB4B" w14:textId="77777777" w:rsidTr="005A2209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BCD" w14:textId="77777777" w:rsidR="005A2209" w:rsidRPr="00630087" w:rsidRDefault="005A2209" w:rsidP="004B19E4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.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1B2" w14:textId="77777777" w:rsidR="005A2209" w:rsidRPr="00630087" w:rsidRDefault="00A2238C" w:rsidP="004B19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рыти</w:t>
            </w:r>
            <w:r w:rsidRPr="00BD42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верхност</w:t>
            </w:r>
            <w:r w:rsidRPr="00BD42A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C941DF"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) беговых дорожек, спортивных и игровых площадок</w:t>
            </w:r>
            <w:r w:rsidR="00C94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име</w:t>
            </w:r>
            <w:r w:rsidRPr="00BD42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941DF" w:rsidRPr="003A269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C94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41DF" w:rsidRPr="00630087">
              <w:rPr>
                <w:rFonts w:ascii="Times New Roman" w:eastAsia="Calibri" w:hAnsi="Times New Roman"/>
                <w:sz w:val="24"/>
                <w:szCs w:val="28"/>
              </w:rPr>
              <w:t>видимы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х</w:t>
            </w:r>
            <w:r w:rsidR="00C941DF" w:rsidRPr="00630087">
              <w:rPr>
                <w:rFonts w:ascii="Times New Roman" w:eastAsia="Calibri" w:hAnsi="Times New Roman"/>
                <w:sz w:val="24"/>
                <w:szCs w:val="28"/>
              </w:rPr>
              <w:t xml:space="preserve"> разрыв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ов</w:t>
            </w:r>
            <w:r w:rsidR="00C941DF" w:rsidRPr="00630087">
              <w:rPr>
                <w:rFonts w:ascii="Times New Roman" w:eastAsia="Calibri" w:hAnsi="Times New Roman"/>
                <w:sz w:val="24"/>
                <w:szCs w:val="28"/>
              </w:rPr>
              <w:t>, разлом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ов</w:t>
            </w:r>
            <w:r w:rsidR="00C941DF" w:rsidRPr="00630087">
              <w:rPr>
                <w:rFonts w:ascii="Times New Roman" w:eastAsia="Calibri" w:hAnsi="Times New Roman"/>
                <w:sz w:val="24"/>
                <w:szCs w:val="28"/>
              </w:rPr>
              <w:t>, трещин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, неровност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024F" w14:textId="77777777" w:rsidR="005A2209" w:rsidRPr="005A2209" w:rsidRDefault="005A2209" w:rsidP="004B19E4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5A2209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4.1 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6D3" w14:textId="77777777" w:rsidR="005A2209" w:rsidRPr="00630087" w:rsidRDefault="005A2209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C99" w14:textId="77777777" w:rsidR="005A2209" w:rsidRPr="00630087" w:rsidRDefault="005A2209" w:rsidP="004B1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EA0818C" w14:textId="77777777" w:rsidR="00FD1A1E" w:rsidRDefault="00FD1A1E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96C7E0" w14:textId="77777777" w:rsidR="00FD1A1E" w:rsidRDefault="00FD1A1E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7ECB6C" w14:textId="77777777" w:rsidR="004B2978" w:rsidRDefault="004B2978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Безопасность спортивного оборудования</w:t>
      </w:r>
    </w:p>
    <w:p w14:paraId="604EA90D" w14:textId="77777777" w:rsidR="00A93843" w:rsidRDefault="00A93843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31"/>
        <w:gridCol w:w="2956"/>
        <w:gridCol w:w="1003"/>
        <w:gridCol w:w="992"/>
      </w:tblGrid>
      <w:tr w:rsidR="00DC6C39" w:rsidRPr="00630087" w14:paraId="1BC8AF12" w14:textId="77777777" w:rsidTr="00C941DF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44B8481D" w14:textId="77777777" w:rsidR="00DC6C39" w:rsidRPr="00630087" w:rsidRDefault="00DC6C39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6CB36C0E" w14:textId="77777777" w:rsidR="00DC6C39" w:rsidRPr="00630087" w:rsidRDefault="00DC6C39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3A454807" w14:textId="77777777" w:rsidR="00DC6C39" w:rsidRPr="009B3824" w:rsidRDefault="00DC6C39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1995" w:type="dxa"/>
            <w:gridSpan w:val="2"/>
            <w:shd w:val="clear" w:color="auto" w:fill="DAEEF3" w:themeFill="accent5" w:themeFillTint="33"/>
            <w:vAlign w:val="center"/>
          </w:tcPr>
          <w:p w14:paraId="0EE90099" w14:textId="77777777" w:rsidR="00DC6C39" w:rsidRPr="009B3824" w:rsidRDefault="00D93B9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241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DC6C39" w:rsidRPr="00630087" w14:paraId="70CA26F2" w14:textId="77777777" w:rsidTr="00D1049A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7CF115EF" w14:textId="77777777" w:rsidR="00DC6C39" w:rsidRPr="00630087" w:rsidRDefault="00DC6C3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DAEEF3" w:themeFill="accent5" w:themeFillTint="33"/>
            <w:vAlign w:val="center"/>
          </w:tcPr>
          <w:p w14:paraId="47E36E34" w14:textId="77777777" w:rsidR="00DC6C39" w:rsidRPr="00630087" w:rsidRDefault="00DC6C3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B07AECF" w14:textId="77777777" w:rsidR="00DC6C39" w:rsidRPr="00630087" w:rsidRDefault="00DC6C3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DC6C39" w:rsidRPr="00630087" w14:paraId="2332CC1A" w14:textId="77777777" w:rsidTr="00F4197C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F38C" w14:textId="77777777" w:rsidR="00DC6C39" w:rsidRPr="00630087" w:rsidRDefault="00DC6C39" w:rsidP="00DC6C39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F68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верхности игрового спортивного оборудования 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C08E9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п.5.2 ГОСТ Р 56199-201</w:t>
            </w:r>
            <w:r w:rsidR="00E95FBC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D80" w14:textId="6AB05B48" w:rsidR="00DC6C39" w:rsidRPr="00630087" w:rsidRDefault="00F4197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C96" w14:textId="0AAAC3EF" w:rsidR="00DC6C39" w:rsidRPr="00630087" w:rsidRDefault="00F4197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6C39" w:rsidRPr="00630087" w14:paraId="6DA2A70B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ECCD177" w14:textId="77777777" w:rsidR="00DC6C39" w:rsidRPr="00630087" w:rsidRDefault="00C941DF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222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выступающи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ры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06E97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157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8D8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C39" w:rsidRPr="00630087" w14:paraId="1D85A730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3EF4583" w14:textId="77777777" w:rsidR="00DC6C39" w:rsidRPr="00630087" w:rsidRDefault="00C941DF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773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заусенц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4DD9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3DA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30FA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C39" w:rsidRPr="00630087" w14:paraId="06A9F463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B6B910A" w14:textId="77777777" w:rsidR="00DC6C39" w:rsidRPr="00630087" w:rsidRDefault="00C941DF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3BD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неплотно сидящи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возд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81F6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E35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146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C39" w:rsidRPr="00630087" w14:paraId="3C8F623D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828" w14:textId="77777777" w:rsidR="00DC6C39" w:rsidRPr="00630087" w:rsidRDefault="00C941DF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1.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73B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част</w:t>
            </w:r>
            <w:r w:rsidR="00FD1A1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локи из закрепляющих шнуров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CDF6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3CE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CB7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C39" w:rsidRPr="00630087" w14:paraId="18D7C3ED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E5E" w14:textId="77777777" w:rsidR="00DC6C39" w:rsidRPr="00630087" w:rsidRDefault="00DC6C39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EAE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хность элементов оборудования гладкая 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0D94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4D5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924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C39" w:rsidRPr="00630087" w14:paraId="5673FEAC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745" w14:textId="77777777" w:rsidR="00DC6C39" w:rsidRPr="00630087" w:rsidRDefault="00DC6C39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713" w14:textId="77777777" w:rsidR="00DC6C39" w:rsidRPr="000D4E1D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очные ш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го оборудования </w:t>
            </w: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шлифованы </w:t>
            </w: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8E7" w14:textId="77777777" w:rsidR="00DC6C39" w:rsidRPr="00630087" w:rsidRDefault="00DC6C39" w:rsidP="00DC6C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06C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EC4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C39" w:rsidRPr="00630087" w14:paraId="2815BD99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28A" w14:textId="77777777" w:rsidR="00DC6C39" w:rsidRDefault="00DC6C39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ABF" w14:textId="77777777" w:rsidR="00DC6C39" w:rsidRPr="00A773F8" w:rsidRDefault="00DC6C39" w:rsidP="00DC6C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ей игрового спортивного оборудования исключено застревание отдельных частей тел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738" w14:textId="77777777" w:rsidR="00DC6C39" w:rsidRPr="00630087" w:rsidRDefault="00E95FBC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</w:t>
            </w:r>
            <w:r w:rsidR="00DC6C39" w:rsidRPr="006300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.4</w:t>
            </w:r>
            <w:r w:rsidR="00DC6C39"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446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E9B" w14:textId="77777777" w:rsidR="00DC6C39" w:rsidRPr="00630087" w:rsidRDefault="00DC6C39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FAB" w:rsidRPr="00630087" w14:paraId="58A99D0F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F87" w14:textId="77777777" w:rsidR="009C1FAB" w:rsidRDefault="009C1FAB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9AE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рди гимнастических брусьев не имеют трещи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7AB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57 Правил безопас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4B2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7E2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FAB" w:rsidRPr="00630087" w14:paraId="589F74E1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EFB" w14:textId="77777777" w:rsidR="009C1FAB" w:rsidRDefault="009C1FAB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106" w14:textId="77777777" w:rsidR="009C1FAB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ое бревно не имеет трещи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72D" w14:textId="77777777" w:rsidR="009C1FAB" w:rsidRDefault="009C1FAB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59 Правил безопас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494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354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FAB" w:rsidRPr="00630087" w14:paraId="0CF9DB0A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3FF" w14:textId="77777777" w:rsidR="009C1FAB" w:rsidRDefault="009C1FAB" w:rsidP="00DC6C39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</w:t>
            </w:r>
            <w:r w:rsidR="00C941DF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EE" w14:textId="77777777" w:rsidR="009C1FAB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тик гимнастический подбит резиной с целью исключения скольжения при отталкивани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1AF" w14:textId="77777777" w:rsidR="009C1FAB" w:rsidRDefault="009C1FAB" w:rsidP="00DC6C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.62 Правил безопас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9D0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856" w14:textId="77777777" w:rsidR="009C1FAB" w:rsidRPr="00630087" w:rsidRDefault="009C1FAB" w:rsidP="00D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B29D8B" w14:textId="77777777" w:rsidR="008E2F7A" w:rsidRDefault="008E2F7A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52BB28" w14:textId="04386963" w:rsidR="00E67674" w:rsidRDefault="00E67674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2FAB73" w14:textId="56D0FBE5" w:rsidR="00F4197C" w:rsidRDefault="00F4197C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5C64F9" w14:textId="359A7AB3" w:rsidR="00F4197C" w:rsidRDefault="00F4197C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62017E" w14:textId="77777777" w:rsidR="00F4197C" w:rsidRDefault="00F4197C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E2C952" w14:textId="77777777" w:rsidR="00E67674" w:rsidRDefault="00E67674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45215D2" w14:textId="77777777" w:rsidR="00E67674" w:rsidRDefault="00E67674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1BFA9F" w14:textId="77777777" w:rsidR="004B2978" w:rsidRDefault="00DC6C39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Требования к креплению игрового оборудования</w:t>
      </w:r>
    </w:p>
    <w:p w14:paraId="686A7DBA" w14:textId="77777777" w:rsidR="004B2978" w:rsidRDefault="004B2978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2551"/>
        <w:gridCol w:w="1003"/>
        <w:gridCol w:w="992"/>
      </w:tblGrid>
      <w:tr w:rsidR="00DC6C39" w:rsidRPr="00630087" w14:paraId="0058A5EB" w14:textId="77777777" w:rsidTr="00C941DF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58662BD9" w14:textId="77777777" w:rsidR="00DC6C39" w:rsidRPr="00630087" w:rsidRDefault="00DC6C39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62AD1785" w14:textId="77777777" w:rsidR="00DC6C39" w:rsidRPr="00630087" w:rsidRDefault="00DC6C39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256C348A" w14:textId="77777777" w:rsidR="00DC6C39" w:rsidRPr="009B3824" w:rsidRDefault="00DC6C39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1995" w:type="dxa"/>
            <w:gridSpan w:val="2"/>
            <w:shd w:val="clear" w:color="auto" w:fill="DAEEF3" w:themeFill="accent5" w:themeFillTint="33"/>
            <w:vAlign w:val="center"/>
          </w:tcPr>
          <w:p w14:paraId="43286933" w14:textId="77777777" w:rsidR="00DC6C39" w:rsidRPr="009B3824" w:rsidRDefault="00D93B9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241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DC6C39" w:rsidRPr="00630087" w14:paraId="60B10227" w14:textId="77777777" w:rsidTr="00D1049A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63E1DA6C" w14:textId="77777777" w:rsidR="00DC6C39" w:rsidRPr="00630087" w:rsidRDefault="00DC6C3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DAEEF3" w:themeFill="accent5" w:themeFillTint="33"/>
            <w:vAlign w:val="center"/>
          </w:tcPr>
          <w:p w14:paraId="6A8547F6" w14:textId="77777777" w:rsidR="00DC6C39" w:rsidRPr="00630087" w:rsidRDefault="00DC6C3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62691B8" w14:textId="77777777" w:rsidR="00DC6C39" w:rsidRPr="00630087" w:rsidRDefault="00DC6C39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C941DF" w:rsidRPr="00630087" w14:paraId="14E50646" w14:textId="77777777" w:rsidTr="00C941DF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8DC" w14:textId="77777777" w:rsidR="00C941DF" w:rsidRDefault="00C941DF" w:rsidP="00C941DF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89B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пеж спортивного оборудования находится в исправном состоянии, без видимых пов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459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CB6" w14:textId="77777777" w:rsidR="00C941DF" w:rsidRPr="00630087" w:rsidRDefault="00C941DF" w:rsidP="00C9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7B2" w14:textId="77777777" w:rsidR="00C941DF" w:rsidRPr="00630087" w:rsidRDefault="00C941DF" w:rsidP="00C9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08AD94CD" w14:textId="77777777" w:rsidTr="00F4197C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E28" w14:textId="77777777" w:rsidR="00C941DF" w:rsidRPr="00630087" w:rsidRDefault="00C941DF" w:rsidP="00C941DF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D3F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се крепления игрового оборудования обеспечивают его безопасность, в т. ч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620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341A" w14:textId="542B5514" w:rsidR="00C941DF" w:rsidRPr="00630087" w:rsidRDefault="00F4197C" w:rsidP="00C9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86A" w14:textId="1D6BD562" w:rsidR="00C941DF" w:rsidRPr="00630087" w:rsidRDefault="00F4197C" w:rsidP="00C9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C941DF" w:rsidRPr="00630087" w14:paraId="50D2DD52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B3B" w14:textId="77777777" w:rsidR="00C941DF" w:rsidRPr="00630087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719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стойчивость к опрокидыванию ворот для мини-футбола/гандбола к горизонтальной нагрузке 1100 Н, приложенно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 центру переклад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A8F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2.1.2</w:t>
            </w:r>
          </w:p>
          <w:p w14:paraId="441F4692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8D6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5DC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22BF70E2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B21" w14:textId="77777777" w:rsidR="00C941DF" w:rsidRPr="00630087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0BF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крепления кольца баскетбольного щита к вертикальной нагрузке 1000 Н, приложенной к наиболее удаленной от щита части коль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E79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</w:t>
            </w:r>
          </w:p>
          <w:p w14:paraId="1C4EDEB1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1C3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7ED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418372F1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327" w14:textId="77777777" w:rsidR="00C941DF" w:rsidRPr="00630087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9BA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крепления волейбольных сто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к горизонтальной нагрузке 1440 Н, приложенной на уровне несущего т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FDC8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4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2</w:t>
            </w:r>
          </w:p>
          <w:p w14:paraId="566AB7BF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F46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80E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12C45C9F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9EE" w14:textId="77777777" w:rsidR="00C941DF" w:rsidRPr="00630087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C42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ь перекладины (турника) к горизонтальной нагрузке 3800 Н, приложенной к середине перекладины (турн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FEC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6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</w:p>
          <w:p w14:paraId="4DFDF9AB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68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9EB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38C0C3C1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7D9" w14:textId="77777777" w:rsidR="00C941DF" w:rsidRPr="00630087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945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еформация (прогиб) перекладины (турника) не более 100 мм при вертикальной нагрузке 2000 Н, приложенной к середине перекладины (турн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0B3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6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</w:p>
          <w:p w14:paraId="191FCB8E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8F8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C0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6F1E4E17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622" w14:textId="77777777" w:rsidR="00C941DF" w:rsidRPr="00630087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16" w14:textId="77777777" w:rsidR="00C941DF" w:rsidRPr="000D4E1D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и прочность закрепления шведской стенки к стене, при горизонтальной нагрузке 900 Н (92к</w:t>
            </w:r>
            <w:r w:rsidR="004726E1">
              <w:rPr>
                <w:rFonts w:ascii="Times New Roman" w:hAnsi="Times New Roman"/>
                <w:sz w:val="24"/>
                <w:szCs w:val="24"/>
              </w:rPr>
              <w:t>г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), приложенной к верхней и нижней перекладинам ст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867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6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3</w:t>
            </w:r>
          </w:p>
          <w:p w14:paraId="307469EA" w14:textId="77777777" w:rsidR="00C941DF" w:rsidRPr="00630087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F52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A68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449AD9A8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15D" w14:textId="77777777" w:rsidR="00C941DF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41D" w14:textId="77777777" w:rsidR="00C941DF" w:rsidRPr="00A773F8" w:rsidRDefault="00C941DF" w:rsidP="00C941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деформация (прогиб) жердей гимнастических брусьев не более 40-100 мм при вертикальной нагрузке 1350 Н (137 к</w:t>
            </w:r>
            <w:r w:rsidR="004726E1">
              <w:rPr>
                <w:rFonts w:ascii="Times New Roman" w:hAnsi="Times New Roman"/>
                <w:sz w:val="24"/>
                <w:szCs w:val="24"/>
              </w:rPr>
              <w:t>г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), приложенной к середине жердей брус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298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7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4</w:t>
            </w:r>
          </w:p>
          <w:p w14:paraId="31A714B1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B1C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5F3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0CFE8BBF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C95" w14:textId="77777777" w:rsidR="00C941DF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ED8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прочность и устойчивость закрепления гимнастических колец к нагрузке 4530 Н (455 к</w:t>
            </w:r>
            <w:r w:rsidR="004726E1">
              <w:rPr>
                <w:rFonts w:ascii="Times New Roman" w:hAnsi="Times New Roman"/>
                <w:sz w:val="24"/>
                <w:szCs w:val="24"/>
              </w:rPr>
              <w:t>г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F94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8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</w:t>
            </w:r>
          </w:p>
          <w:p w14:paraId="004A9C2D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41E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E77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1DF" w:rsidRPr="00630087" w14:paraId="56AA9647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0ED" w14:textId="77777777" w:rsidR="00C941DF" w:rsidRDefault="00C941DF" w:rsidP="00C941DF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2F6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стойчивость гимнастического коня к нагрузке, составляющей 20% собственной массы коня, но не менее 70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06B" w14:textId="77777777" w:rsidR="00C941DF" w:rsidRPr="000D5E85" w:rsidRDefault="00C941DF" w:rsidP="00C941D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п.10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9</w:t>
            </w: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2</w:t>
            </w:r>
          </w:p>
          <w:p w14:paraId="4B86F5D2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5E85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809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694" w14:textId="77777777" w:rsidR="00C941DF" w:rsidRPr="00630087" w:rsidRDefault="00C941DF" w:rsidP="00C9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540BD0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562B96" w14:textId="77777777" w:rsidR="00D93B95" w:rsidRDefault="00D93B95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D31173" w14:textId="77777777" w:rsidR="00DC6C39" w:rsidRDefault="00E766E6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Тренажерные залы</w:t>
      </w:r>
      <w:r w:rsidR="00523B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221" w:rsidRPr="00BD42A0">
        <w:rPr>
          <w:rFonts w:ascii="Times New Roman" w:hAnsi="Times New Roman" w:cs="Times New Roman"/>
          <w:b/>
          <w:sz w:val="32"/>
          <w:szCs w:val="32"/>
        </w:rPr>
        <w:t>профессиональных</w:t>
      </w:r>
      <w:r w:rsidR="0065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B94">
        <w:rPr>
          <w:rFonts w:ascii="Times New Roman" w:hAnsi="Times New Roman" w:cs="Times New Roman"/>
          <w:b/>
          <w:sz w:val="32"/>
          <w:szCs w:val="32"/>
        </w:rPr>
        <w:t xml:space="preserve">образовательных организаций </w:t>
      </w:r>
      <w:r w:rsidR="00654221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654221" w:rsidRPr="00BD42A0">
        <w:rPr>
          <w:rFonts w:ascii="Times New Roman" w:hAnsi="Times New Roman" w:cs="Times New Roman"/>
          <w:b/>
          <w:sz w:val="32"/>
          <w:szCs w:val="32"/>
        </w:rPr>
        <w:t>образовательных организаций</w:t>
      </w:r>
      <w:r w:rsidR="0065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B94">
        <w:rPr>
          <w:rFonts w:ascii="Times New Roman" w:hAnsi="Times New Roman" w:cs="Times New Roman"/>
          <w:b/>
          <w:sz w:val="32"/>
          <w:szCs w:val="32"/>
        </w:rPr>
        <w:t>высшего образования</w:t>
      </w:r>
    </w:p>
    <w:p w14:paraId="48516190" w14:textId="77777777" w:rsidR="00DC6C39" w:rsidRDefault="00DC6C39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2551"/>
        <w:gridCol w:w="1003"/>
        <w:gridCol w:w="992"/>
      </w:tblGrid>
      <w:tr w:rsidR="00E766E6" w:rsidRPr="00630087" w14:paraId="0C6D6D6C" w14:textId="77777777" w:rsidTr="00D1049A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7518A3A8" w14:textId="77777777" w:rsidR="00E766E6" w:rsidRPr="00630087" w:rsidRDefault="00E766E6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4D4B55C6" w14:textId="77777777" w:rsidR="00E766E6" w:rsidRPr="00630087" w:rsidRDefault="00E766E6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5E265C94" w14:textId="77777777" w:rsidR="00E766E6" w:rsidRPr="009B3824" w:rsidRDefault="00E766E6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1995" w:type="dxa"/>
            <w:gridSpan w:val="2"/>
            <w:shd w:val="clear" w:color="auto" w:fill="DAEEF3" w:themeFill="accent5" w:themeFillTint="33"/>
            <w:vAlign w:val="center"/>
          </w:tcPr>
          <w:p w14:paraId="00BA76D5" w14:textId="77777777" w:rsidR="00E766E6" w:rsidRPr="009B3824" w:rsidRDefault="00D93B9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241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E766E6" w:rsidRPr="00630087" w14:paraId="2D9FFAA2" w14:textId="77777777" w:rsidTr="00D1049A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5D0B89DF" w14:textId="77777777" w:rsidR="00E766E6" w:rsidRPr="00630087" w:rsidRDefault="00E766E6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DAEEF3" w:themeFill="accent5" w:themeFillTint="33"/>
            <w:vAlign w:val="center"/>
          </w:tcPr>
          <w:p w14:paraId="1EB519DA" w14:textId="77777777" w:rsidR="00E766E6" w:rsidRPr="00630087" w:rsidRDefault="00E766E6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4AD764C" w14:textId="77777777" w:rsidR="00E766E6" w:rsidRPr="00630087" w:rsidRDefault="00E766E6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E766E6" w:rsidRPr="00630087" w14:paraId="0B4DB308" w14:textId="77777777" w:rsidTr="00F4197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517" w14:textId="77777777" w:rsidR="00E766E6" w:rsidRPr="00630087" w:rsidRDefault="00D93B95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="00E766E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 w:rsidR="00247C4A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50E" w14:textId="77777777" w:rsidR="00E766E6" w:rsidRPr="00630087" w:rsidRDefault="00E766E6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Габариты залов общеразвивающих тренажеров и силовой подготовки определены из расчета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641C" w14:textId="77777777" w:rsidR="00E766E6" w:rsidRPr="00630087" w:rsidRDefault="00E766E6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 xml:space="preserve">п.4.4.11 СП 31-112-2004 </w:t>
            </w:r>
            <w:r w:rsidR="00E95FBC">
              <w:rPr>
                <w:rFonts w:ascii="Times New Roman" w:hAnsi="Times New Roman"/>
                <w:i/>
                <w:sz w:val="20"/>
                <w:szCs w:val="20"/>
              </w:rPr>
              <w:t>(ч</w:t>
            </w:r>
            <w:r w:rsidRPr="00630087">
              <w:rPr>
                <w:rFonts w:ascii="Times New Roman" w:hAnsi="Times New Roman"/>
                <w:i/>
                <w:sz w:val="20"/>
                <w:szCs w:val="20"/>
              </w:rPr>
              <w:t>асть 1</w:t>
            </w:r>
            <w:r w:rsidRPr="00630087">
              <w:rPr>
                <w:rFonts w:ascii="Times New Roman" w:eastAsiaTheme="minorHAnsi" w:hAnsi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0D5" w14:textId="4CE5C068" w:rsidR="00E766E6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357" w14:textId="25132B47" w:rsidR="00E766E6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6E6" w:rsidRPr="00630087" w14:paraId="0A1A8E17" w14:textId="77777777" w:rsidTr="00D93B95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5E4" w14:textId="77777777" w:rsidR="00E766E6" w:rsidRPr="00630087" w:rsidRDefault="00D93B95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="00E766E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 w:rsidR="00247C4A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E766E6">
              <w:rPr>
                <w:rFonts w:ascii="Times New Roman" w:eastAsia="Calibri" w:hAnsi="Times New Roman"/>
                <w:sz w:val="24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735" w14:textId="77777777" w:rsidR="00E766E6" w:rsidRPr="00630087" w:rsidRDefault="00E766E6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="Calibri" w:hAnsi="Times New Roman"/>
                <w:sz w:val="24"/>
                <w:szCs w:val="28"/>
              </w:rPr>
              <w:t>- 6 м</w:t>
            </w:r>
            <w:r w:rsidRPr="00630087">
              <w:rPr>
                <w:rFonts w:ascii="Times New Roman" w:eastAsia="Calibri" w:hAnsi="Times New Roman"/>
                <w:sz w:val="24"/>
                <w:szCs w:val="28"/>
                <w:vertAlign w:val="superscript"/>
              </w:rPr>
              <w:t>2</w:t>
            </w:r>
            <w:r w:rsidRPr="00630087">
              <w:rPr>
                <w:rFonts w:ascii="Times New Roman" w:eastAsia="Calibri" w:hAnsi="Times New Roman"/>
                <w:sz w:val="24"/>
                <w:szCs w:val="28"/>
              </w:rPr>
              <w:t xml:space="preserve"> на единицу оборудования со свободной зоной для общеразвивающих упражнений и размин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EBC2" w14:textId="77777777" w:rsidR="00E766E6" w:rsidRPr="00630087" w:rsidRDefault="00E766E6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A3D" w14:textId="77777777" w:rsidR="00E766E6" w:rsidRPr="00630087" w:rsidRDefault="00E766E6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8CF" w14:textId="77777777" w:rsidR="00E766E6" w:rsidRPr="00630087" w:rsidRDefault="00E766E6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6E6" w:rsidRPr="00630087" w14:paraId="765984C9" w14:textId="77777777" w:rsidTr="00D93B95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5F" w14:textId="77777777" w:rsidR="00E766E6" w:rsidRPr="00630087" w:rsidRDefault="00D93B95" w:rsidP="00A2238C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="00E766E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 w:rsidR="00247C4A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E766E6">
              <w:rPr>
                <w:rFonts w:ascii="Times New Roman" w:eastAsia="Calibri" w:hAnsi="Times New Roman"/>
                <w:sz w:val="24"/>
                <w:szCs w:val="28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822" w14:textId="77777777" w:rsidR="00E766E6" w:rsidRPr="00630087" w:rsidRDefault="00E766E6" w:rsidP="00A223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- 4,5 м</w:t>
            </w:r>
            <w:r w:rsidRPr="00630087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 — для залов без такой зоны (если в комплексе есть зал для спортивных игр или ОФП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B46" w14:textId="77777777" w:rsidR="00E766E6" w:rsidRPr="00630087" w:rsidRDefault="00E766E6" w:rsidP="00A223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DFC" w14:textId="77777777" w:rsidR="00E766E6" w:rsidRPr="00630087" w:rsidRDefault="00E766E6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96B" w14:textId="77777777" w:rsidR="00E766E6" w:rsidRPr="00630087" w:rsidRDefault="00E766E6" w:rsidP="00A22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4807D5" w14:textId="77777777" w:rsidR="008D1302" w:rsidRDefault="008D1302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61571C" w14:textId="77777777" w:rsidR="00E766E6" w:rsidRDefault="001E7C4F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E766E6">
        <w:rPr>
          <w:rFonts w:ascii="Times New Roman" w:hAnsi="Times New Roman" w:cs="Times New Roman"/>
          <w:b/>
          <w:sz w:val="32"/>
          <w:szCs w:val="32"/>
        </w:rPr>
        <w:t>.</w:t>
      </w:r>
      <w:r w:rsidR="006D6F4E">
        <w:rPr>
          <w:rFonts w:ascii="Times New Roman" w:hAnsi="Times New Roman" w:cs="Times New Roman"/>
          <w:b/>
          <w:sz w:val="32"/>
          <w:szCs w:val="32"/>
        </w:rPr>
        <w:t> </w:t>
      </w:r>
      <w:r w:rsidR="00E766E6">
        <w:rPr>
          <w:rFonts w:ascii="Times New Roman" w:hAnsi="Times New Roman" w:cs="Times New Roman"/>
          <w:b/>
          <w:sz w:val="32"/>
          <w:szCs w:val="32"/>
        </w:rPr>
        <w:t>Бассейны</w:t>
      </w:r>
    </w:p>
    <w:p w14:paraId="7A57BA1D" w14:textId="77777777" w:rsidR="00DC6C39" w:rsidRDefault="00DC6C39" w:rsidP="00601C3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2551"/>
        <w:gridCol w:w="1003"/>
        <w:gridCol w:w="992"/>
      </w:tblGrid>
      <w:tr w:rsidR="00BB1B51" w:rsidRPr="00630087" w14:paraId="675ABC20" w14:textId="77777777" w:rsidTr="00C941DF">
        <w:trPr>
          <w:trHeight w:val="450"/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28BEEC9" w14:textId="77777777" w:rsidR="00BB1B51" w:rsidRPr="00630087" w:rsidRDefault="00BB1B51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14:paraId="1D545F6D" w14:textId="77777777" w:rsidR="00BB1B51" w:rsidRPr="00630087" w:rsidRDefault="00BB1B51" w:rsidP="00A2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shd w:val="clear" w:color="auto" w:fill="DAEEF3" w:themeFill="accent5" w:themeFillTint="33"/>
            <w:vAlign w:val="center"/>
          </w:tcPr>
          <w:p w14:paraId="48DD9A3C" w14:textId="77777777" w:rsidR="00BB1B51" w:rsidRPr="009B3824" w:rsidRDefault="00BB1B51" w:rsidP="00A22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>Контролируемый параметр</w:t>
            </w:r>
          </w:p>
        </w:tc>
        <w:tc>
          <w:tcPr>
            <w:tcW w:w="1995" w:type="dxa"/>
            <w:gridSpan w:val="2"/>
            <w:shd w:val="clear" w:color="auto" w:fill="DAEEF3" w:themeFill="accent5" w:themeFillTint="33"/>
            <w:vAlign w:val="center"/>
          </w:tcPr>
          <w:p w14:paraId="7872CE21" w14:textId="77777777" w:rsidR="00BB1B51" w:rsidRPr="009B3824" w:rsidRDefault="00D93B95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ветствие установленному требовани</w:t>
            </w:r>
            <w:r w:rsidR="009241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</w:t>
            </w:r>
          </w:p>
        </w:tc>
      </w:tr>
      <w:tr w:rsidR="00BB1B51" w:rsidRPr="00630087" w14:paraId="1A0EA3C7" w14:textId="77777777" w:rsidTr="00D1049A">
        <w:trPr>
          <w:trHeight w:val="70"/>
          <w:jc w:val="center"/>
        </w:trPr>
        <w:tc>
          <w:tcPr>
            <w:tcW w:w="7933" w:type="dxa"/>
            <w:gridSpan w:val="3"/>
            <w:shd w:val="clear" w:color="auto" w:fill="DAEEF3" w:themeFill="accent5" w:themeFillTint="33"/>
            <w:vAlign w:val="center"/>
          </w:tcPr>
          <w:p w14:paraId="1EF00672" w14:textId="77777777" w:rsidR="00BB1B51" w:rsidRPr="00630087" w:rsidRDefault="00BB1B51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DAEEF3" w:themeFill="accent5" w:themeFillTint="33"/>
            <w:vAlign w:val="center"/>
          </w:tcPr>
          <w:p w14:paraId="79340FB0" w14:textId="77777777" w:rsidR="00BB1B51" w:rsidRPr="00630087" w:rsidRDefault="00BB1B51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0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D4ACFB1" w14:textId="77777777" w:rsidR="00BB1B51" w:rsidRPr="00630087" w:rsidRDefault="00BB1B51" w:rsidP="00A223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BB1B51" w:rsidRPr="00630087" w14:paraId="6A225049" w14:textId="77777777" w:rsidTr="008E2F7A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DC10A" w14:textId="77777777" w:rsidR="00BB1B51" w:rsidRPr="00630087" w:rsidRDefault="001E7C4F" w:rsidP="00BB1B51">
            <w:pPr>
              <w:pStyle w:val="a6"/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="00BB1B51">
              <w:rPr>
                <w:rFonts w:ascii="Times New Roman" w:eastAsia="Calibri" w:hAnsi="Times New Roman"/>
                <w:sz w:val="24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BDE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анны бассейн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борудованы</w:t>
            </w: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C852" w14:textId="77777777" w:rsidR="001E7C4F" w:rsidRDefault="00E95FBC" w:rsidP="001E7C4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="001E7C4F" w:rsidRPr="006300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блица 3</w:t>
            </w:r>
          </w:p>
          <w:p w14:paraId="5968AF01" w14:textId="77777777" w:rsidR="00BB1B51" w:rsidRPr="00630087" w:rsidRDefault="001E7C4F" w:rsidP="001E7C4F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291" w14:textId="6B6FFFEF" w:rsidR="00BB1B51" w:rsidRPr="00630087" w:rsidRDefault="00F4197C" w:rsidP="00BB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90C" w14:textId="42BA560E" w:rsidR="00BB1B51" w:rsidRPr="00630087" w:rsidRDefault="00F4197C" w:rsidP="00BB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1B51" w:rsidRPr="00630087" w14:paraId="6FADC27E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16EF555" w14:textId="77777777" w:rsidR="00BB1B51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E89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естниц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ми</w:t>
            </w: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для входа в воду и выхода из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D3BF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865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4A6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5E88F882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80B52D5" w14:textId="77777777" w:rsidR="00BB1B51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758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лестн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в ниша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BF72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881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E0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0F96915D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7B28AF6" w14:textId="77777777" w:rsidR="00BB1B51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340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высо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поручн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для спуска в воду и выхода из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C698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5D5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CE2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12D7B47A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53464C" w14:textId="77777777" w:rsidR="00BB1B51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D35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для спуска в воду инвали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0506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9F2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652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B95" w:rsidRPr="00630087" w14:paraId="203C070B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8337A3E" w14:textId="77777777" w:rsidR="00D93B95" w:rsidRPr="00630087" w:rsidRDefault="001E7C4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="00D93B95">
              <w:rPr>
                <w:rFonts w:ascii="Times New Roman" w:eastAsia="Calibri" w:hAnsi="Times New Roman"/>
                <w:sz w:val="24"/>
                <w:szCs w:val="28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921" w14:textId="77777777" w:rsidR="00D93B95" w:rsidRPr="00630087" w:rsidRDefault="0065422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</w:t>
            </w:r>
            <w:r w:rsidRPr="00BD42A0">
              <w:rPr>
                <w:rFonts w:ascii="Times New Roman" w:hAnsi="Times New Roman"/>
                <w:sz w:val="24"/>
                <w:szCs w:val="24"/>
              </w:rPr>
              <w:t>а</w:t>
            </w:r>
            <w:r w:rsidR="00D93B95">
              <w:rPr>
                <w:rFonts w:ascii="Times New Roman" w:hAnsi="Times New Roman"/>
                <w:sz w:val="24"/>
                <w:szCs w:val="24"/>
              </w:rPr>
              <w:t xml:space="preserve"> бассейна</w:t>
            </w:r>
            <w:r w:rsidR="00BD42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6387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208" w14:textId="01843606" w:rsidR="00D93B95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B63" w14:textId="48193CFA" w:rsidR="00D93B95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93B95" w:rsidRPr="00630087" w14:paraId="7C898724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9E6F10F" w14:textId="77777777" w:rsidR="00D93B95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1E6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закруг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борт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C282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C19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A6B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B95" w:rsidRPr="00630087" w14:paraId="7491F403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3125BFA" w14:textId="77777777" w:rsidR="00D93B95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4EE0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швы между плитами тщательно затер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C50A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60E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47B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B95" w:rsidRPr="00630087" w14:paraId="693ABF83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4B156C" w14:textId="77777777" w:rsidR="00D93B95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D4D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неповрежденное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верх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ванны бассейна, стенок бортиков и обходных дорож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9E3D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6C7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81D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B95" w:rsidRPr="00630087" w14:paraId="12849346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DD20086" w14:textId="77777777" w:rsidR="00D93B95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8CA" w14:textId="77777777" w:rsidR="00D93B95" w:rsidRPr="00630087" w:rsidRDefault="00D93B95" w:rsidP="006957F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скол</w:t>
            </w:r>
            <w:r w:rsidR="006957F9" w:rsidRPr="00BD42A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плитки, незакрепленной плит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9B7E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001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164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B95" w:rsidRPr="00630087" w14:paraId="058BC9F3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758" w14:textId="77777777" w:rsidR="00D93B95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64F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чет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види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 xml:space="preserve"> бортика ванны (контрастный цвет плитки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F83" w14:textId="77777777" w:rsidR="00D93B95" w:rsidRPr="00630087" w:rsidRDefault="00D93B95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3E8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16A" w14:textId="77777777" w:rsidR="00D93B95" w:rsidRPr="00630087" w:rsidRDefault="00D93B95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37879018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2BF8" w14:textId="77777777" w:rsidR="00BB1B51" w:rsidRPr="00630087" w:rsidRDefault="001E7C4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="00BB1B51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 w:rsidR="00D93B95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E1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нащенность зала (помещения) ванны спасательными средствами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333F5" w14:textId="77777777" w:rsidR="001E7C4F" w:rsidRDefault="00E95FBC" w:rsidP="00BB1B5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="00BB1B51" w:rsidRPr="006300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блица 3</w:t>
            </w:r>
          </w:p>
          <w:p w14:paraId="4A1D3A4F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FA6" w14:textId="0B451087" w:rsidR="00BB1B51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32D" w14:textId="7397B17A" w:rsidR="00BB1B51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1B51" w:rsidRPr="00630087" w14:paraId="01FD0DBA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6AFABC7" w14:textId="77777777" w:rsidR="00BB1B51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0EF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пасательный круг (конец "Александрова") - 4 шт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2364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2D4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E24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6D5C229D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4045975" w14:textId="77777777" w:rsidR="00BB1B51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2E3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 xml:space="preserve">плавающий шест с крюком или кольцом </w:t>
            </w:r>
            <w:r w:rsidR="00C941DF">
              <w:rPr>
                <w:rFonts w:ascii="Times New Roman" w:hAnsi="Times New Roman"/>
                <w:sz w:val="24"/>
                <w:szCs w:val="24"/>
              </w:rPr>
              <w:t>н</w:t>
            </w:r>
            <w:r w:rsidRPr="00630087">
              <w:rPr>
                <w:rFonts w:ascii="Times New Roman" w:hAnsi="Times New Roman"/>
                <w:sz w:val="24"/>
                <w:szCs w:val="24"/>
              </w:rPr>
              <w:t>а конце - 3 шт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3FBB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46D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BFB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5DEA9AA1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75A" w14:textId="77777777" w:rsidR="00BB1B51" w:rsidRPr="00630087" w:rsidRDefault="00C941D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3FB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плотик (плавающие носилки) - 1 шт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512" w14:textId="77777777" w:rsidR="00BB1B51" w:rsidRPr="00630087" w:rsidRDefault="00BB1B51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FEC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84A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7F80EC33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F3F9" w14:textId="77777777" w:rsidR="00523B94" w:rsidRPr="00630087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8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6FF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Залы (помещения) ванн бассейнов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4FAC" w14:textId="77777777" w:rsidR="00523B94" w:rsidRDefault="00523B94" w:rsidP="001E7C4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</w:t>
            </w:r>
            <w:r w:rsidRPr="006300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блица 3</w:t>
            </w:r>
          </w:p>
          <w:p w14:paraId="25996DED" w14:textId="77777777" w:rsidR="00523B94" w:rsidRPr="00630087" w:rsidRDefault="00523B94" w:rsidP="001E7C4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30087">
              <w:rPr>
                <w:rFonts w:ascii="Times New Roman" w:eastAsia="Calibri" w:hAnsi="Times New Roman"/>
                <w:i/>
                <w:sz w:val="20"/>
                <w:szCs w:val="20"/>
              </w:rPr>
              <w:t>ГОСТ Р 56199-20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AEB" w14:textId="1D809C7E" w:rsidR="00523B94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73A" w14:textId="6A005B52" w:rsidR="00523B94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23B94" w:rsidRPr="00630087" w14:paraId="685487B6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FF26275" w14:textId="77777777" w:rsidR="00523B94" w:rsidRPr="00630087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4C7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скользкая поверхность обходной дорож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AD1EE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FB3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E42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0EF9BFB1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DE733E0" w14:textId="77777777" w:rsidR="00523B94" w:rsidRPr="00630087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B48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уклон обходных дорожек в сторону трапов от 1% до 2%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613B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284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0A0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3B4A484D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3B9C8E" w14:textId="77777777" w:rsidR="00523B94" w:rsidRPr="00630087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05A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наличие обогрева обходных дорож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5273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308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7CC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4A10251C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BC47EA0" w14:textId="77777777" w:rsidR="00523B94" w:rsidRPr="00630087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2FF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наличие обогрева стационарных скамее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166E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2F9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291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59E750BA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86C743E" w14:textId="77777777" w:rsidR="00523B94" w:rsidRPr="00630087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CE5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наличие обогрева полов водной зоны зал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8605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CEF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4F9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097283AB" w14:textId="77777777" w:rsidTr="00A2238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B78" w14:textId="77777777" w:rsidR="00523B94" w:rsidRPr="00630087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3A7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630087">
              <w:rPr>
                <w:rFonts w:ascii="Times New Roman" w:hAnsi="Times New Roman"/>
                <w:sz w:val="24"/>
                <w:szCs w:val="24"/>
              </w:rPr>
              <w:t>закругленные сопряжения стен и колонн с полам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E4F7" w14:textId="77777777" w:rsidR="00523B94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384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C5A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43DBF7FD" w14:textId="77777777" w:rsidTr="00A2238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8BA" w14:textId="77777777" w:rsidR="00523B94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47C" w14:textId="77777777" w:rsidR="00523B94" w:rsidRDefault="00523B94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одоподготовки включает в себ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5CBD" w14:textId="77777777" w:rsidR="00523B94" w:rsidRPr="00E67674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385" w14:textId="2ABC58EB" w:rsidR="00523B94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C63" w14:textId="16ABFA14" w:rsidR="00523B94" w:rsidRPr="00630087" w:rsidRDefault="00F4197C" w:rsidP="00F4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23B94" w:rsidRPr="00630087" w14:paraId="48BD2950" w14:textId="77777777" w:rsidTr="00A2238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D53" w14:textId="77777777" w:rsidR="00523B94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FE0" w14:textId="77777777" w:rsidR="00523B94" w:rsidRDefault="00523B94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тчатых фильтров очистки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F5B4" w14:textId="77777777" w:rsidR="00523B94" w:rsidRPr="00E67674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1A5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D2D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3ED73B73" w14:textId="77777777" w:rsidTr="00A2238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678" w14:textId="77777777" w:rsidR="00523B94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C5A" w14:textId="77777777" w:rsidR="00523B94" w:rsidRDefault="00523B94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тановки дозирования коагулянта системы очистки воды фильтров очистки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F2D5" w14:textId="77777777" w:rsidR="00523B94" w:rsidRPr="00E67674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BDA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60E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0BCEC90E" w14:textId="77777777" w:rsidTr="00A2238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810" w14:textId="77777777" w:rsidR="00523B94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D1F" w14:textId="77777777" w:rsidR="00523B94" w:rsidRDefault="00523B94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сыпных фильтров системы очистки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59E6" w14:textId="77777777" w:rsidR="00523B94" w:rsidRPr="00E67674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C03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8AA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322CB4F0" w14:textId="77777777" w:rsidTr="00A2238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2A7" w14:textId="77777777" w:rsidR="00523B94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CB9" w14:textId="77777777" w:rsidR="00523B94" w:rsidRDefault="00523B94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обеззараживания воды хлорсодержащими реагентам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16B2" w14:textId="77777777" w:rsidR="00523B94" w:rsidRPr="00E67674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B10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AD5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94" w:rsidRPr="00630087" w14:paraId="47AD273B" w14:textId="77777777" w:rsidTr="00A2238C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091" w14:textId="77777777" w:rsidR="00523B94" w:rsidRDefault="00523B94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.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85" w14:textId="77777777" w:rsidR="00523B94" w:rsidRDefault="00523B94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матической системы контроля качества в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E4A" w14:textId="77777777" w:rsidR="00523B94" w:rsidRPr="00E67674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541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891" w14:textId="77777777" w:rsidR="00523B94" w:rsidRPr="00630087" w:rsidRDefault="00523B94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7E245088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321" w14:textId="77777777" w:rsidR="00BB1B51" w:rsidRPr="00630087" w:rsidRDefault="001E7C4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="00BB1B51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 w:rsidR="00523B94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AE1" w14:textId="77777777" w:rsidR="00BB1B51" w:rsidRPr="00BB1B51" w:rsidRDefault="00BB1B51" w:rsidP="00BB1B5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иточно-вытяжной вентиляции в бассейне и отопления для </w:t>
            </w:r>
            <w:r w:rsidR="00E676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необходимых параметров микроклим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72E" w14:textId="77777777" w:rsidR="00BB1B51" w:rsidRPr="00E67674" w:rsidRDefault="00E67674" w:rsidP="00BB1B51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E67674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таблица 11.1</w:t>
            </w:r>
          </w:p>
          <w:p w14:paraId="317A003B" w14:textId="77777777" w:rsidR="00E67674" w:rsidRPr="00630087" w:rsidRDefault="00E6767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67674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П 31-113-20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AD5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E3B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B51" w:rsidRPr="00630087" w14:paraId="536255BF" w14:textId="77777777" w:rsidTr="008E2F7A">
        <w:tblPrEx>
          <w:jc w:val="left"/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F6" w14:textId="77777777" w:rsidR="00BB1B51" w:rsidRPr="00630087" w:rsidRDefault="001E7C4F" w:rsidP="00BB1B51">
            <w:pPr>
              <w:pStyle w:val="a6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="00BB1B51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 w:rsidR="00523B94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76F" w14:textId="77777777" w:rsidR="00BB1B51" w:rsidRPr="00630087" w:rsidRDefault="00523B94" w:rsidP="00D93B95">
            <w:pPr>
              <w:pStyle w:val="a3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вентиляционных систем и нагревательные приборы, установленные на высоте до 2м. от уровня пола, закрыты щитами, исключающими травмы и ожоги заним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702" w14:textId="77777777" w:rsidR="00BB1B51" w:rsidRPr="00630087" w:rsidRDefault="00523B94" w:rsidP="00BB1B5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п.11.5 </w:t>
            </w:r>
            <w:r w:rsidRPr="00E67674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СП 31-113-20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0F7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A63" w14:textId="77777777" w:rsidR="00BB1B51" w:rsidRPr="00630087" w:rsidRDefault="00BB1B51" w:rsidP="00BB1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80598C" w14:textId="77777777" w:rsidR="001E7C4F" w:rsidRDefault="001E7C4F" w:rsidP="00BB41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F855E9" w14:textId="77777777" w:rsidR="00247C4A" w:rsidRDefault="00247C4A" w:rsidP="00BB41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E047D78" w14:textId="77777777" w:rsidR="00247C4A" w:rsidRDefault="00247C4A" w:rsidP="00BB41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29E9875" w14:textId="77777777" w:rsidR="008E47B2" w:rsidRPr="008E47B2" w:rsidRDefault="008E47B2" w:rsidP="008E47B2">
      <w:pPr>
        <w:ind w:right="-427"/>
        <w:rPr>
          <w:rFonts w:ascii="Times New Roman" w:hAnsi="Times New Roman"/>
          <w:sz w:val="24"/>
          <w:szCs w:val="24"/>
        </w:rPr>
      </w:pPr>
      <w:r w:rsidRPr="008E47B2">
        <w:rPr>
          <w:rFonts w:ascii="Times New Roman" w:hAnsi="Times New Roman"/>
          <w:sz w:val="24"/>
          <w:szCs w:val="24"/>
        </w:rPr>
        <w:t>Оценочный лист составил:</w:t>
      </w:r>
    </w:p>
    <w:p w14:paraId="6A4608C0" w14:textId="77777777" w:rsidR="008E47B2" w:rsidRPr="00630087" w:rsidRDefault="008E47B2" w:rsidP="008E47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30087">
        <w:rPr>
          <w:rFonts w:ascii="Times New Roman" w:hAnsi="Times New Roman"/>
          <w:sz w:val="24"/>
          <w:szCs w:val="24"/>
          <w:lang w:eastAsia="ru-RU"/>
        </w:rPr>
        <w:t xml:space="preserve">ехнический </w:t>
      </w:r>
      <w:r>
        <w:rPr>
          <w:rFonts w:ascii="Times New Roman" w:hAnsi="Times New Roman"/>
          <w:sz w:val="24"/>
          <w:szCs w:val="24"/>
          <w:lang w:eastAsia="ru-RU"/>
        </w:rPr>
        <w:t xml:space="preserve">(внештатный технический)    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30087">
        <w:rPr>
          <w:rFonts w:ascii="Times New Roman" w:eastAsia="Calibri" w:hAnsi="Times New Roman"/>
          <w:sz w:val="24"/>
          <w:szCs w:val="24"/>
        </w:rPr>
        <w:t>«__» _</w:t>
      </w:r>
      <w:r>
        <w:rPr>
          <w:rFonts w:ascii="Times New Roman" w:eastAsia="Calibri" w:hAnsi="Times New Roman"/>
          <w:sz w:val="24"/>
          <w:szCs w:val="24"/>
        </w:rPr>
        <w:t>_</w:t>
      </w:r>
      <w:r w:rsidRPr="00630087">
        <w:rPr>
          <w:rFonts w:ascii="Times New Roman" w:eastAsia="Calibri" w:hAnsi="Times New Roman"/>
          <w:sz w:val="24"/>
          <w:szCs w:val="24"/>
        </w:rPr>
        <w:t>__ 20</w:t>
      </w:r>
      <w:r>
        <w:rPr>
          <w:rFonts w:ascii="Times New Roman" w:eastAsia="Calibri" w:hAnsi="Times New Roman"/>
          <w:sz w:val="24"/>
          <w:szCs w:val="24"/>
        </w:rPr>
        <w:t>2</w:t>
      </w:r>
      <w:r w:rsidRPr="00630087">
        <w:rPr>
          <w:rFonts w:ascii="Times New Roman" w:eastAsia="Calibri" w:hAnsi="Times New Roman"/>
          <w:sz w:val="24"/>
          <w:szCs w:val="24"/>
        </w:rPr>
        <w:t>__ г.  _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630087">
        <w:rPr>
          <w:rFonts w:ascii="Times New Roman" w:eastAsia="Calibri" w:hAnsi="Times New Roman"/>
          <w:sz w:val="24"/>
          <w:szCs w:val="24"/>
        </w:rPr>
        <w:t>__  ______________</w:t>
      </w:r>
    </w:p>
    <w:p w14:paraId="1BCA91DB" w14:textId="77777777" w:rsidR="008E47B2" w:rsidRPr="00BB4193" w:rsidRDefault="008E47B2" w:rsidP="008E47B2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630087">
        <w:rPr>
          <w:rFonts w:ascii="Times New Roman" w:hAnsi="Times New Roman"/>
          <w:sz w:val="24"/>
          <w:szCs w:val="24"/>
          <w:lang w:eastAsia="ru-RU"/>
        </w:rPr>
        <w:t>инспектор труда</w:t>
      </w:r>
      <w:r w:rsidRPr="00BB4193">
        <w:rPr>
          <w:rFonts w:ascii="Times New Roman" w:eastAsia="Calibri" w:hAnsi="Times New Roman"/>
          <w:sz w:val="24"/>
          <w:szCs w:val="24"/>
        </w:rPr>
        <w:t xml:space="preserve"> Профсоюза</w:t>
      </w:r>
      <w:r w:rsidRPr="00630087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</w:t>
      </w:r>
      <w:r>
        <w:rPr>
          <w:rFonts w:ascii="Times New Roman" w:eastAsia="Calibri" w:hAnsi="Times New Roman"/>
          <w:sz w:val="20"/>
          <w:szCs w:val="20"/>
        </w:rPr>
        <w:t xml:space="preserve">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        </w:t>
      </w:r>
      <w:r>
        <w:rPr>
          <w:rFonts w:ascii="Times New Roman" w:eastAsia="Calibri" w:hAnsi="Times New Roman"/>
          <w:sz w:val="16"/>
          <w:szCs w:val="16"/>
        </w:rPr>
        <w:t xml:space="preserve">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(подпись)     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    (ф.и.о.)</w:t>
      </w:r>
    </w:p>
    <w:p w14:paraId="06E7F5A5" w14:textId="77777777" w:rsidR="008E47B2" w:rsidRDefault="008E47B2" w:rsidP="008E47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4B2874" w14:textId="6E8BDE9C" w:rsidR="008E47B2" w:rsidRPr="00630087" w:rsidRDefault="008E47B2" w:rsidP="008E47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по охране труда                     </w:t>
      </w:r>
      <w:r w:rsidRPr="00630087">
        <w:rPr>
          <w:rFonts w:ascii="Times New Roman" w:eastAsia="Calibri" w:hAnsi="Times New Roman"/>
          <w:sz w:val="24"/>
          <w:szCs w:val="24"/>
        </w:rPr>
        <w:t>«__» _</w:t>
      </w:r>
      <w:r>
        <w:rPr>
          <w:rFonts w:ascii="Times New Roman" w:eastAsia="Calibri" w:hAnsi="Times New Roman"/>
          <w:sz w:val="24"/>
          <w:szCs w:val="24"/>
        </w:rPr>
        <w:t>_</w:t>
      </w:r>
      <w:r w:rsidRPr="00630087">
        <w:rPr>
          <w:rFonts w:ascii="Times New Roman" w:eastAsia="Calibri" w:hAnsi="Times New Roman"/>
          <w:sz w:val="24"/>
          <w:szCs w:val="24"/>
        </w:rPr>
        <w:t>__ 20</w:t>
      </w:r>
      <w:r>
        <w:rPr>
          <w:rFonts w:ascii="Times New Roman" w:eastAsia="Calibri" w:hAnsi="Times New Roman"/>
          <w:sz w:val="24"/>
          <w:szCs w:val="24"/>
        </w:rPr>
        <w:t>2</w:t>
      </w:r>
      <w:r w:rsidRPr="00630087">
        <w:rPr>
          <w:rFonts w:ascii="Times New Roman" w:eastAsia="Calibri" w:hAnsi="Times New Roman"/>
          <w:sz w:val="24"/>
          <w:szCs w:val="24"/>
        </w:rPr>
        <w:t>__ г.  _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630087">
        <w:rPr>
          <w:rFonts w:ascii="Times New Roman" w:eastAsia="Calibri" w:hAnsi="Times New Roman"/>
          <w:sz w:val="24"/>
          <w:szCs w:val="24"/>
        </w:rPr>
        <w:t>__  ______________</w:t>
      </w:r>
    </w:p>
    <w:p w14:paraId="345BC554" w14:textId="77777777" w:rsidR="008E47B2" w:rsidRPr="00BB4193" w:rsidRDefault="008E47B2" w:rsidP="008E47B2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фкома  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</w:t>
      </w:r>
      <w:r>
        <w:rPr>
          <w:rFonts w:ascii="Times New Roman" w:eastAsia="Calibri" w:hAnsi="Times New Roman"/>
          <w:sz w:val="20"/>
          <w:szCs w:val="20"/>
        </w:rPr>
        <w:t xml:space="preserve">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</w:t>
      </w:r>
      <w:r>
        <w:rPr>
          <w:rFonts w:ascii="Times New Roman" w:eastAsia="Calibri" w:hAnsi="Times New Roman"/>
          <w:sz w:val="16"/>
          <w:szCs w:val="16"/>
        </w:rPr>
        <w:t xml:space="preserve">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(подпись)     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    (ф.и.о.)</w:t>
      </w:r>
    </w:p>
    <w:p w14:paraId="52AD58EF" w14:textId="77777777" w:rsidR="008E47B2" w:rsidRPr="008E47B2" w:rsidRDefault="008E47B2" w:rsidP="008E47B2">
      <w:pPr>
        <w:rPr>
          <w:rFonts w:ascii="Times New Roman" w:hAnsi="Times New Roman"/>
          <w:sz w:val="28"/>
          <w:szCs w:val="28"/>
        </w:rPr>
      </w:pPr>
    </w:p>
    <w:p w14:paraId="5F39A030" w14:textId="77777777" w:rsidR="008E47B2" w:rsidRPr="008E47B2" w:rsidRDefault="008E47B2" w:rsidP="008E47B2">
      <w:pPr>
        <w:rPr>
          <w:rFonts w:ascii="Times New Roman" w:hAnsi="Times New Roman"/>
          <w:sz w:val="28"/>
          <w:szCs w:val="28"/>
        </w:rPr>
      </w:pPr>
    </w:p>
    <w:p w14:paraId="40C349B3" w14:textId="77777777" w:rsidR="008E47B2" w:rsidRPr="008E47B2" w:rsidRDefault="008E47B2" w:rsidP="008E47B2">
      <w:pPr>
        <w:ind w:right="-427"/>
        <w:rPr>
          <w:rFonts w:ascii="Times New Roman" w:hAnsi="Times New Roman"/>
          <w:sz w:val="24"/>
          <w:szCs w:val="24"/>
        </w:rPr>
      </w:pPr>
      <w:r w:rsidRPr="008E47B2">
        <w:rPr>
          <w:rFonts w:ascii="Times New Roman" w:hAnsi="Times New Roman"/>
          <w:sz w:val="24"/>
          <w:szCs w:val="24"/>
        </w:rPr>
        <w:t>С Оценочным листом ознакомлены:</w:t>
      </w:r>
    </w:p>
    <w:p w14:paraId="1E393416" w14:textId="77777777" w:rsidR="008E47B2" w:rsidRDefault="008E47B2" w:rsidP="008E47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уководитель </w:t>
      </w:r>
    </w:p>
    <w:p w14:paraId="49884F1C" w14:textId="234D5413" w:rsidR="008E47B2" w:rsidRPr="00630087" w:rsidRDefault="008E47B2" w:rsidP="008E47B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Pr="00630087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</w:t>
      </w:r>
      <w:r w:rsidRPr="00630087">
        <w:rPr>
          <w:rFonts w:ascii="Times New Roman" w:eastAsia="Calibri" w:hAnsi="Times New Roman"/>
          <w:sz w:val="24"/>
          <w:szCs w:val="24"/>
        </w:rPr>
        <w:t>«__» _</w:t>
      </w:r>
      <w:r>
        <w:rPr>
          <w:rFonts w:ascii="Times New Roman" w:eastAsia="Calibri" w:hAnsi="Times New Roman"/>
          <w:sz w:val="24"/>
          <w:szCs w:val="24"/>
        </w:rPr>
        <w:t>_</w:t>
      </w:r>
      <w:r w:rsidRPr="00630087">
        <w:rPr>
          <w:rFonts w:ascii="Times New Roman" w:eastAsia="Calibri" w:hAnsi="Times New Roman"/>
          <w:sz w:val="24"/>
          <w:szCs w:val="24"/>
        </w:rPr>
        <w:t>__ 20</w:t>
      </w:r>
      <w:r>
        <w:rPr>
          <w:rFonts w:ascii="Times New Roman" w:eastAsia="Calibri" w:hAnsi="Times New Roman"/>
          <w:sz w:val="24"/>
          <w:szCs w:val="24"/>
        </w:rPr>
        <w:t>2</w:t>
      </w:r>
      <w:r w:rsidRPr="00630087">
        <w:rPr>
          <w:rFonts w:ascii="Times New Roman" w:eastAsia="Calibri" w:hAnsi="Times New Roman"/>
          <w:sz w:val="24"/>
          <w:szCs w:val="24"/>
        </w:rPr>
        <w:t>__ г.  _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630087">
        <w:rPr>
          <w:rFonts w:ascii="Times New Roman" w:eastAsia="Calibri" w:hAnsi="Times New Roman"/>
          <w:sz w:val="24"/>
          <w:szCs w:val="24"/>
        </w:rPr>
        <w:t>__  ______________</w:t>
      </w:r>
    </w:p>
    <w:p w14:paraId="0D4FD14C" w14:textId="69B1B212" w:rsidR="008E47B2" w:rsidRPr="00BB4193" w:rsidRDefault="008E47B2" w:rsidP="008E47B2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</w:t>
      </w:r>
      <w:r>
        <w:rPr>
          <w:rFonts w:ascii="Times New Roman" w:eastAsia="Calibri" w:hAnsi="Times New Roman"/>
          <w:sz w:val="20"/>
          <w:szCs w:val="20"/>
        </w:rPr>
        <w:t xml:space="preserve">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</w:t>
      </w:r>
      <w:r>
        <w:rPr>
          <w:rFonts w:ascii="Times New Roman" w:eastAsia="Calibri" w:hAnsi="Times New Roman"/>
          <w:sz w:val="16"/>
          <w:szCs w:val="16"/>
        </w:rPr>
        <w:t xml:space="preserve">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</w:t>
      </w:r>
      <w:r>
        <w:rPr>
          <w:rFonts w:ascii="Times New Roman" w:eastAsia="Calibri" w:hAnsi="Times New Roman"/>
          <w:sz w:val="16"/>
          <w:szCs w:val="16"/>
        </w:rPr>
        <w:t xml:space="preserve">                        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(подпись)     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    (ф.и.о.)</w:t>
      </w:r>
    </w:p>
    <w:p w14:paraId="196500AB" w14:textId="4A1D0835" w:rsidR="008E47B2" w:rsidRDefault="008E47B2" w:rsidP="008E47B2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 w:rsidRPr="00630087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</w:t>
      </w:r>
      <w:r>
        <w:rPr>
          <w:rFonts w:ascii="Times New Roman" w:eastAsia="Calibri" w:hAnsi="Times New Roman"/>
          <w:sz w:val="16"/>
          <w:szCs w:val="16"/>
        </w:rPr>
        <w:t xml:space="preserve">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</w:t>
      </w:r>
    </w:p>
    <w:p w14:paraId="7DDE0590" w14:textId="77777777" w:rsidR="008E47B2" w:rsidRPr="00BB4193" w:rsidRDefault="008E47B2" w:rsidP="008E47B2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14:paraId="1A3A0C17" w14:textId="2C180915" w:rsidR="00123E0D" w:rsidRDefault="00123E0D" w:rsidP="00123E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седатель профкома</w:t>
      </w:r>
    </w:p>
    <w:p w14:paraId="3FEE99BC" w14:textId="77777777" w:rsidR="00123E0D" w:rsidRPr="00630087" w:rsidRDefault="00123E0D" w:rsidP="00123E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овательной организации</w:t>
      </w:r>
      <w:r w:rsidRPr="00630087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</w:t>
      </w:r>
      <w:r w:rsidRPr="00630087">
        <w:rPr>
          <w:rFonts w:ascii="Times New Roman" w:eastAsia="Calibri" w:hAnsi="Times New Roman"/>
          <w:sz w:val="24"/>
          <w:szCs w:val="24"/>
        </w:rPr>
        <w:t>«__» _</w:t>
      </w:r>
      <w:r>
        <w:rPr>
          <w:rFonts w:ascii="Times New Roman" w:eastAsia="Calibri" w:hAnsi="Times New Roman"/>
          <w:sz w:val="24"/>
          <w:szCs w:val="24"/>
        </w:rPr>
        <w:t>_</w:t>
      </w:r>
      <w:r w:rsidRPr="00630087">
        <w:rPr>
          <w:rFonts w:ascii="Times New Roman" w:eastAsia="Calibri" w:hAnsi="Times New Roman"/>
          <w:sz w:val="24"/>
          <w:szCs w:val="24"/>
        </w:rPr>
        <w:t>__ 20</w:t>
      </w:r>
      <w:r>
        <w:rPr>
          <w:rFonts w:ascii="Times New Roman" w:eastAsia="Calibri" w:hAnsi="Times New Roman"/>
          <w:sz w:val="24"/>
          <w:szCs w:val="24"/>
        </w:rPr>
        <w:t>2</w:t>
      </w:r>
      <w:r w:rsidRPr="00630087">
        <w:rPr>
          <w:rFonts w:ascii="Times New Roman" w:eastAsia="Calibri" w:hAnsi="Times New Roman"/>
          <w:sz w:val="24"/>
          <w:szCs w:val="24"/>
        </w:rPr>
        <w:t>__ г.  __</w:t>
      </w:r>
      <w:r>
        <w:rPr>
          <w:rFonts w:ascii="Times New Roman" w:eastAsia="Calibri" w:hAnsi="Times New Roman"/>
          <w:sz w:val="24"/>
          <w:szCs w:val="24"/>
        </w:rPr>
        <w:t>_____</w:t>
      </w:r>
      <w:r w:rsidRPr="00630087">
        <w:rPr>
          <w:rFonts w:ascii="Times New Roman" w:eastAsia="Calibri" w:hAnsi="Times New Roman"/>
          <w:sz w:val="24"/>
          <w:szCs w:val="24"/>
        </w:rPr>
        <w:t>__  ______________</w:t>
      </w:r>
    </w:p>
    <w:p w14:paraId="3F8C90CC" w14:textId="77777777" w:rsidR="00123E0D" w:rsidRPr="00BB4193" w:rsidRDefault="00123E0D" w:rsidP="00123E0D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</w:t>
      </w:r>
      <w:r>
        <w:rPr>
          <w:rFonts w:ascii="Times New Roman" w:eastAsia="Calibri" w:hAnsi="Times New Roman"/>
          <w:sz w:val="20"/>
          <w:szCs w:val="20"/>
        </w:rPr>
        <w:t xml:space="preserve">  </w:t>
      </w:r>
      <w:r w:rsidRPr="00630087">
        <w:rPr>
          <w:rFonts w:ascii="Times New Roman" w:eastAsia="Calibri" w:hAnsi="Times New Roman"/>
          <w:sz w:val="20"/>
          <w:szCs w:val="20"/>
        </w:rPr>
        <w:t xml:space="preserve">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</w:t>
      </w:r>
      <w:r>
        <w:rPr>
          <w:rFonts w:ascii="Times New Roman" w:eastAsia="Calibri" w:hAnsi="Times New Roman"/>
          <w:sz w:val="16"/>
          <w:szCs w:val="16"/>
        </w:rPr>
        <w:t xml:space="preserve">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  </w:t>
      </w:r>
      <w:r>
        <w:rPr>
          <w:rFonts w:ascii="Times New Roman" w:eastAsia="Calibri" w:hAnsi="Times New Roman"/>
          <w:sz w:val="16"/>
          <w:szCs w:val="16"/>
        </w:rPr>
        <w:t xml:space="preserve">                              </w:t>
      </w:r>
      <w:r w:rsidRPr="00BB4193">
        <w:rPr>
          <w:rFonts w:ascii="Times New Roman" w:eastAsia="Calibri" w:hAnsi="Times New Roman"/>
          <w:sz w:val="16"/>
          <w:szCs w:val="16"/>
        </w:rPr>
        <w:t xml:space="preserve">(подпись)     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  <w:r w:rsidRPr="00BB4193">
        <w:rPr>
          <w:rFonts w:ascii="Times New Roman" w:eastAsia="Calibri" w:hAnsi="Times New Roman"/>
          <w:sz w:val="16"/>
          <w:szCs w:val="16"/>
        </w:rPr>
        <w:t xml:space="preserve">               (ф.и.о.)</w:t>
      </w:r>
    </w:p>
    <w:p w14:paraId="77BFD1D0" w14:textId="77777777" w:rsidR="00BB4193" w:rsidRDefault="008E2F7A" w:rsidP="00A84CD5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E2F7A">
        <w:rPr>
          <w:rFonts w:ascii="Times New Roman" w:eastAsia="Calibri" w:hAnsi="Times New Roman"/>
          <w:b/>
          <w:bCs/>
          <w:sz w:val="28"/>
          <w:szCs w:val="28"/>
        </w:rPr>
        <w:lastRenderedPageBreak/>
        <w:t>Примечание</w:t>
      </w:r>
    </w:p>
    <w:p w14:paraId="14E0FF4B" w14:textId="77777777" w:rsidR="008E2F7A" w:rsidRPr="008E2F7A" w:rsidRDefault="008E2F7A" w:rsidP="008E2F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8E2F7A">
        <w:rPr>
          <w:rFonts w:ascii="Times New Roman" w:eastAsia="Calibri" w:hAnsi="Times New Roman"/>
          <w:sz w:val="24"/>
          <w:szCs w:val="24"/>
        </w:rPr>
        <w:t>1. </w:t>
      </w:r>
      <w:r w:rsidRPr="008E2F7A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Оценочный лист на бумажном носителе оформляется в 2-х экземплярах, подписывается ответственными лицами 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и </w:t>
      </w:r>
      <w:r w:rsidRPr="008E2F7A">
        <w:rPr>
          <w:rFonts w:ascii="Times New Roman" w:eastAsia="Calibri" w:hAnsi="Times New Roman"/>
          <w:i/>
          <w:sz w:val="24"/>
          <w:szCs w:val="24"/>
          <w:lang w:eastAsia="ru-RU"/>
        </w:rPr>
        <w:t>исполнителями и хранятся в образовательной организации.</w:t>
      </w:r>
    </w:p>
    <w:p w14:paraId="16AE94EC" w14:textId="60614E66" w:rsidR="008E2F7A" w:rsidRPr="007615BF" w:rsidRDefault="008E2F7A" w:rsidP="008E2F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8E2F7A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2. Подписанный Оценочный лист </w:t>
      </w:r>
      <w:r w:rsidRPr="00123E0D">
        <w:rPr>
          <w:rFonts w:ascii="Times New Roman" w:eastAsia="Calibri" w:hAnsi="Times New Roman"/>
          <w:i/>
          <w:sz w:val="24"/>
          <w:szCs w:val="24"/>
          <w:lang w:eastAsia="ru-RU"/>
        </w:rPr>
        <w:t>в течение 5 рабочих дней</w:t>
      </w:r>
      <w:r w:rsidRPr="008E2F7A">
        <w:rPr>
          <w:rFonts w:ascii="Times New Roman" w:eastAsia="Calibri" w:hAnsi="Times New Roman"/>
          <w:i/>
          <w:color w:val="FF0000"/>
          <w:sz w:val="24"/>
          <w:szCs w:val="24"/>
          <w:lang w:eastAsia="ru-RU"/>
        </w:rPr>
        <w:t xml:space="preserve"> </w:t>
      </w:r>
      <w:r w:rsidRPr="008E2F7A">
        <w:rPr>
          <w:rFonts w:ascii="Times New Roman" w:eastAsia="Calibri" w:hAnsi="Times New Roman"/>
          <w:i/>
          <w:sz w:val="24"/>
          <w:szCs w:val="24"/>
          <w:lang w:eastAsia="ru-RU"/>
        </w:rPr>
        <w:t>направляется в форме электронного документа в орган, проводящий проверку (обследование)</w:t>
      </w:r>
      <w:r w:rsidR="00123E0D">
        <w:rPr>
          <w:rFonts w:ascii="Times New Roman" w:eastAsia="Calibri" w:hAnsi="Times New Roman"/>
          <w:i/>
          <w:sz w:val="24"/>
          <w:szCs w:val="24"/>
          <w:lang w:eastAsia="ru-RU"/>
        </w:rPr>
        <w:t>,</w:t>
      </w:r>
      <w:r w:rsidRPr="008E2F7A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без приложения копий подтверждающих документов (пакета электронных документов) </w:t>
      </w:r>
      <w:r w:rsidRPr="00123E0D">
        <w:rPr>
          <w:rFonts w:ascii="Times New Roman" w:eastAsia="Calibri" w:hAnsi="Times New Roman"/>
          <w:i/>
          <w:sz w:val="24"/>
          <w:szCs w:val="24"/>
          <w:lang w:eastAsia="ru-RU"/>
        </w:rPr>
        <w:t>по заполняемым пунктам.</w:t>
      </w:r>
    </w:p>
    <w:p w14:paraId="4D3EA975" w14:textId="69BC1A89" w:rsidR="006957F9" w:rsidRPr="00123E0D" w:rsidRDefault="008E2F7A" w:rsidP="008E2F7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8E2F7A">
        <w:rPr>
          <w:rFonts w:ascii="Times New Roman" w:eastAsia="Calibri" w:hAnsi="Times New Roman"/>
          <w:i/>
          <w:sz w:val="24"/>
          <w:szCs w:val="24"/>
          <w:lang w:eastAsia="ru-RU"/>
        </w:rPr>
        <w:t>3. </w:t>
      </w:r>
      <w:r w:rsidRPr="008E2F7A">
        <w:rPr>
          <w:rFonts w:ascii="Times New Roman" w:eastAsia="Calibri" w:hAnsi="Times New Roman"/>
          <w:i/>
          <w:sz w:val="24"/>
          <w:szCs w:val="24"/>
        </w:rPr>
        <w:t>При разногласиях в объективности заполнения определенных пунктов Оценочного листа участники проверки (обследования) могут изл</w:t>
      </w:r>
      <w:r>
        <w:rPr>
          <w:rFonts w:ascii="Times New Roman" w:eastAsia="Calibri" w:hAnsi="Times New Roman"/>
          <w:i/>
          <w:sz w:val="24"/>
          <w:szCs w:val="24"/>
        </w:rPr>
        <w:t>ожить</w:t>
      </w:r>
      <w:r w:rsidRPr="008E2F7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123E0D">
        <w:rPr>
          <w:rFonts w:ascii="Times New Roman" w:eastAsia="Calibri" w:hAnsi="Times New Roman"/>
          <w:i/>
          <w:sz w:val="24"/>
          <w:szCs w:val="24"/>
        </w:rPr>
        <w:t>особо</w:t>
      </w:r>
      <w:r w:rsidR="00123E0D">
        <w:rPr>
          <w:rFonts w:ascii="Times New Roman" w:eastAsia="Calibri" w:hAnsi="Times New Roman"/>
          <w:i/>
          <w:sz w:val="24"/>
          <w:szCs w:val="24"/>
        </w:rPr>
        <w:t>е</w:t>
      </w:r>
      <w:r w:rsidRPr="00123E0D">
        <w:rPr>
          <w:rFonts w:ascii="Times New Roman" w:eastAsia="Calibri" w:hAnsi="Times New Roman"/>
          <w:i/>
          <w:sz w:val="24"/>
          <w:szCs w:val="24"/>
        </w:rPr>
        <w:t xml:space="preserve"> мнени</w:t>
      </w:r>
      <w:r w:rsidR="00123E0D">
        <w:rPr>
          <w:rFonts w:ascii="Times New Roman" w:eastAsia="Calibri" w:hAnsi="Times New Roman"/>
          <w:i/>
          <w:sz w:val="24"/>
          <w:szCs w:val="24"/>
        </w:rPr>
        <w:t>е</w:t>
      </w:r>
      <w:r w:rsidRPr="00123E0D">
        <w:rPr>
          <w:rFonts w:ascii="Times New Roman" w:eastAsia="Calibri" w:hAnsi="Times New Roman"/>
          <w:i/>
          <w:sz w:val="24"/>
          <w:szCs w:val="24"/>
        </w:rPr>
        <w:t xml:space="preserve"> и самостоятельно направить в адрес проводящих оценку</w:t>
      </w:r>
      <w:r w:rsidRPr="00123E0D">
        <w:rPr>
          <w:rFonts w:ascii="Times New Roman" w:eastAsia="Calibri" w:hAnsi="Times New Roman"/>
          <w:i/>
          <w:color w:val="FF0000"/>
          <w:sz w:val="24"/>
          <w:szCs w:val="24"/>
          <w:lang w:eastAsia="ru-RU"/>
        </w:rPr>
        <w:t xml:space="preserve"> </w:t>
      </w:r>
      <w:r w:rsidRPr="00123E0D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в течение 5 рабочих дней с момента окончания </w:t>
      </w:r>
      <w:r w:rsidR="00123E0D">
        <w:rPr>
          <w:rFonts w:ascii="Times New Roman" w:eastAsia="Calibri" w:hAnsi="Times New Roman"/>
          <w:i/>
          <w:sz w:val="24"/>
          <w:szCs w:val="24"/>
          <w:lang w:eastAsia="ru-RU"/>
        </w:rPr>
        <w:t>проверки</w:t>
      </w:r>
      <w:r w:rsidRPr="00123E0D">
        <w:rPr>
          <w:rFonts w:ascii="Times New Roman" w:eastAsia="Calibri" w:hAnsi="Times New Roman"/>
          <w:i/>
          <w:sz w:val="24"/>
          <w:szCs w:val="24"/>
          <w:lang w:eastAsia="ru-RU"/>
        </w:rPr>
        <w:t>.</w:t>
      </w:r>
    </w:p>
    <w:sectPr w:rsidR="006957F9" w:rsidRPr="00123E0D" w:rsidSect="00A84CD5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2306" w14:textId="77777777" w:rsidR="0025649A" w:rsidRDefault="0025649A" w:rsidP="005833AB">
      <w:pPr>
        <w:spacing w:after="0" w:line="240" w:lineRule="auto"/>
      </w:pPr>
      <w:r>
        <w:separator/>
      </w:r>
    </w:p>
  </w:endnote>
  <w:endnote w:type="continuationSeparator" w:id="0">
    <w:p w14:paraId="4499140C" w14:textId="77777777" w:rsidR="0025649A" w:rsidRDefault="0025649A" w:rsidP="005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331232"/>
      <w:docPartObj>
        <w:docPartGallery w:val="Page Numbers (Bottom of Page)"/>
        <w:docPartUnique/>
      </w:docPartObj>
    </w:sdtPr>
    <w:sdtEndPr/>
    <w:sdtContent>
      <w:p w14:paraId="23B48D01" w14:textId="77777777" w:rsidR="00A2238C" w:rsidRDefault="00675C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21C94" w14:textId="77777777" w:rsidR="00A2238C" w:rsidRDefault="00A223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5332" w14:textId="77777777" w:rsidR="0025649A" w:rsidRDefault="0025649A" w:rsidP="005833AB">
      <w:pPr>
        <w:spacing w:after="0" w:line="240" w:lineRule="auto"/>
      </w:pPr>
      <w:r>
        <w:separator/>
      </w:r>
    </w:p>
  </w:footnote>
  <w:footnote w:type="continuationSeparator" w:id="0">
    <w:p w14:paraId="08B216D8" w14:textId="77777777" w:rsidR="0025649A" w:rsidRDefault="0025649A" w:rsidP="0058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6F2"/>
    <w:multiLevelType w:val="hybridMultilevel"/>
    <w:tmpl w:val="33A8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75F"/>
    <w:multiLevelType w:val="hybridMultilevel"/>
    <w:tmpl w:val="60A61DFE"/>
    <w:lvl w:ilvl="0" w:tplc="9C7CDD4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E4AE4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6F61"/>
    <w:multiLevelType w:val="hybridMultilevel"/>
    <w:tmpl w:val="D63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6411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4B50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E3278"/>
    <w:multiLevelType w:val="hybridMultilevel"/>
    <w:tmpl w:val="8F4E42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1988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273B9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684B"/>
    <w:multiLevelType w:val="hybridMultilevel"/>
    <w:tmpl w:val="A678F3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1EA2"/>
    <w:multiLevelType w:val="hybridMultilevel"/>
    <w:tmpl w:val="2B4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3C"/>
    <w:rsid w:val="00015DE6"/>
    <w:rsid w:val="000210F3"/>
    <w:rsid w:val="0002606E"/>
    <w:rsid w:val="000452CF"/>
    <w:rsid w:val="0004760B"/>
    <w:rsid w:val="00090184"/>
    <w:rsid w:val="00097031"/>
    <w:rsid w:val="000A073D"/>
    <w:rsid w:val="000C06AB"/>
    <w:rsid w:val="000D4E1D"/>
    <w:rsid w:val="000D5E85"/>
    <w:rsid w:val="000E3508"/>
    <w:rsid w:val="000E73C5"/>
    <w:rsid w:val="00123E0D"/>
    <w:rsid w:val="00165822"/>
    <w:rsid w:val="00173A5A"/>
    <w:rsid w:val="001D1F6A"/>
    <w:rsid w:val="001D533B"/>
    <w:rsid w:val="001E7C4F"/>
    <w:rsid w:val="00230CB1"/>
    <w:rsid w:val="002473AC"/>
    <w:rsid w:val="00247C4A"/>
    <w:rsid w:val="0025649A"/>
    <w:rsid w:val="002764DF"/>
    <w:rsid w:val="00284193"/>
    <w:rsid w:val="002F60BF"/>
    <w:rsid w:val="00305B94"/>
    <w:rsid w:val="003720B2"/>
    <w:rsid w:val="00372F6B"/>
    <w:rsid w:val="0037596F"/>
    <w:rsid w:val="003823E7"/>
    <w:rsid w:val="00384971"/>
    <w:rsid w:val="0038748A"/>
    <w:rsid w:val="003C0510"/>
    <w:rsid w:val="003C37D2"/>
    <w:rsid w:val="003C5B7B"/>
    <w:rsid w:val="003C7499"/>
    <w:rsid w:val="004247C5"/>
    <w:rsid w:val="00434E4C"/>
    <w:rsid w:val="004377F1"/>
    <w:rsid w:val="00440F60"/>
    <w:rsid w:val="004534B4"/>
    <w:rsid w:val="004558E5"/>
    <w:rsid w:val="004726E1"/>
    <w:rsid w:val="00476C68"/>
    <w:rsid w:val="004903B2"/>
    <w:rsid w:val="004B19E4"/>
    <w:rsid w:val="004B2978"/>
    <w:rsid w:val="00523B94"/>
    <w:rsid w:val="005343F2"/>
    <w:rsid w:val="00545313"/>
    <w:rsid w:val="0056352C"/>
    <w:rsid w:val="005645E1"/>
    <w:rsid w:val="005833AB"/>
    <w:rsid w:val="00585F6B"/>
    <w:rsid w:val="00586EF1"/>
    <w:rsid w:val="005A2209"/>
    <w:rsid w:val="005D5EEE"/>
    <w:rsid w:val="005F2B57"/>
    <w:rsid w:val="00601C3C"/>
    <w:rsid w:val="00622A0D"/>
    <w:rsid w:val="00630087"/>
    <w:rsid w:val="00654221"/>
    <w:rsid w:val="00675CC9"/>
    <w:rsid w:val="00676437"/>
    <w:rsid w:val="00684CF3"/>
    <w:rsid w:val="006957F9"/>
    <w:rsid w:val="006A439A"/>
    <w:rsid w:val="006A7EC6"/>
    <w:rsid w:val="006D6C51"/>
    <w:rsid w:val="006D6F4E"/>
    <w:rsid w:val="006E3CBF"/>
    <w:rsid w:val="006F7095"/>
    <w:rsid w:val="007615BF"/>
    <w:rsid w:val="0076338B"/>
    <w:rsid w:val="0077076D"/>
    <w:rsid w:val="00771596"/>
    <w:rsid w:val="00780ADB"/>
    <w:rsid w:val="00797D56"/>
    <w:rsid w:val="007B6B27"/>
    <w:rsid w:val="007D0BDB"/>
    <w:rsid w:val="007D5536"/>
    <w:rsid w:val="007F2723"/>
    <w:rsid w:val="008254A0"/>
    <w:rsid w:val="00843693"/>
    <w:rsid w:val="00863E23"/>
    <w:rsid w:val="00871121"/>
    <w:rsid w:val="00876057"/>
    <w:rsid w:val="008B1B15"/>
    <w:rsid w:val="008C28D3"/>
    <w:rsid w:val="008C6230"/>
    <w:rsid w:val="008D1302"/>
    <w:rsid w:val="008D74CD"/>
    <w:rsid w:val="008E2F7A"/>
    <w:rsid w:val="008E47B2"/>
    <w:rsid w:val="008E536F"/>
    <w:rsid w:val="008E6839"/>
    <w:rsid w:val="00906840"/>
    <w:rsid w:val="00907A43"/>
    <w:rsid w:val="00916E81"/>
    <w:rsid w:val="0092413A"/>
    <w:rsid w:val="00931095"/>
    <w:rsid w:val="009542E2"/>
    <w:rsid w:val="00963C58"/>
    <w:rsid w:val="00966542"/>
    <w:rsid w:val="009B06DD"/>
    <w:rsid w:val="009B2C73"/>
    <w:rsid w:val="009B3824"/>
    <w:rsid w:val="009B72C1"/>
    <w:rsid w:val="009C1FAB"/>
    <w:rsid w:val="009E2AF9"/>
    <w:rsid w:val="009E5F4C"/>
    <w:rsid w:val="00A143D9"/>
    <w:rsid w:val="00A2238C"/>
    <w:rsid w:val="00A51647"/>
    <w:rsid w:val="00A54AE3"/>
    <w:rsid w:val="00A61BCA"/>
    <w:rsid w:val="00A6331A"/>
    <w:rsid w:val="00A7185D"/>
    <w:rsid w:val="00A76B72"/>
    <w:rsid w:val="00A773F8"/>
    <w:rsid w:val="00A84CD5"/>
    <w:rsid w:val="00A93843"/>
    <w:rsid w:val="00AB0FD4"/>
    <w:rsid w:val="00AB1B7C"/>
    <w:rsid w:val="00AD0EE3"/>
    <w:rsid w:val="00AE1BD3"/>
    <w:rsid w:val="00B324B8"/>
    <w:rsid w:val="00B35BB7"/>
    <w:rsid w:val="00B362C9"/>
    <w:rsid w:val="00B54F2E"/>
    <w:rsid w:val="00B57431"/>
    <w:rsid w:val="00B77199"/>
    <w:rsid w:val="00BA5338"/>
    <w:rsid w:val="00BA6F11"/>
    <w:rsid w:val="00BB1B51"/>
    <w:rsid w:val="00BB1F3F"/>
    <w:rsid w:val="00BB4093"/>
    <w:rsid w:val="00BB4193"/>
    <w:rsid w:val="00BD42A0"/>
    <w:rsid w:val="00C403F6"/>
    <w:rsid w:val="00C41F64"/>
    <w:rsid w:val="00C53C8C"/>
    <w:rsid w:val="00C559D3"/>
    <w:rsid w:val="00C6651E"/>
    <w:rsid w:val="00C67CE0"/>
    <w:rsid w:val="00C941DF"/>
    <w:rsid w:val="00CA3837"/>
    <w:rsid w:val="00CB14B7"/>
    <w:rsid w:val="00CB4487"/>
    <w:rsid w:val="00CC3E63"/>
    <w:rsid w:val="00D05E2B"/>
    <w:rsid w:val="00D07A4A"/>
    <w:rsid w:val="00D1049A"/>
    <w:rsid w:val="00D10A70"/>
    <w:rsid w:val="00D10DAC"/>
    <w:rsid w:val="00D10E12"/>
    <w:rsid w:val="00D13D0D"/>
    <w:rsid w:val="00D210CA"/>
    <w:rsid w:val="00D36A94"/>
    <w:rsid w:val="00D65814"/>
    <w:rsid w:val="00D90E23"/>
    <w:rsid w:val="00D93B95"/>
    <w:rsid w:val="00D9588B"/>
    <w:rsid w:val="00D95FEA"/>
    <w:rsid w:val="00DA1191"/>
    <w:rsid w:val="00DA3C18"/>
    <w:rsid w:val="00DC2F2C"/>
    <w:rsid w:val="00DC6C39"/>
    <w:rsid w:val="00DD617C"/>
    <w:rsid w:val="00E03464"/>
    <w:rsid w:val="00E13B73"/>
    <w:rsid w:val="00E14F7E"/>
    <w:rsid w:val="00E63BB5"/>
    <w:rsid w:val="00E64884"/>
    <w:rsid w:val="00E67674"/>
    <w:rsid w:val="00E766E6"/>
    <w:rsid w:val="00E95FBC"/>
    <w:rsid w:val="00EB3139"/>
    <w:rsid w:val="00EE197D"/>
    <w:rsid w:val="00EF4583"/>
    <w:rsid w:val="00F07553"/>
    <w:rsid w:val="00F228CE"/>
    <w:rsid w:val="00F4197C"/>
    <w:rsid w:val="00F84496"/>
    <w:rsid w:val="00FA083C"/>
    <w:rsid w:val="00FA5A23"/>
    <w:rsid w:val="00FC17E4"/>
    <w:rsid w:val="00FC749A"/>
    <w:rsid w:val="00FD1A1E"/>
    <w:rsid w:val="00FD6C57"/>
    <w:rsid w:val="00FF2503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8F33"/>
  <w15:docId w15:val="{F5CCED32-39AB-4D53-A34D-E7EE4C96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8E5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C3C"/>
    <w:pPr>
      <w:spacing w:after="0" w:line="240" w:lineRule="auto"/>
    </w:pPr>
  </w:style>
  <w:style w:type="character" w:styleId="a4">
    <w:name w:val="Hyperlink"/>
    <w:rsid w:val="00601C3C"/>
    <w:rPr>
      <w:rFonts w:cs="Times New Roman"/>
      <w:color w:val="0563C1"/>
      <w:u w:val="single"/>
    </w:rPr>
  </w:style>
  <w:style w:type="character" w:styleId="a5">
    <w:name w:val="Strong"/>
    <w:qFormat/>
    <w:rsid w:val="00601C3C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0C06A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3A5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3A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83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3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409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10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819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820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303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C36F-C830-4267-A11C-EDAAA7AE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Щемелёв</cp:lastModifiedBy>
  <cp:revision>3</cp:revision>
  <cp:lastPrinted>2021-10-04T13:53:00Z</cp:lastPrinted>
  <dcterms:created xsi:type="dcterms:W3CDTF">2021-10-10T10:12:00Z</dcterms:created>
  <dcterms:modified xsi:type="dcterms:W3CDTF">2021-10-11T11:53:00Z</dcterms:modified>
</cp:coreProperties>
</file>